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BB371" w14:textId="77777777" w:rsidR="002221DE" w:rsidRDefault="002221DE" w:rsidP="002221DE">
      <w:pPr>
        <w:tabs>
          <w:tab w:val="left" w:pos="1440"/>
        </w:tabs>
        <w:rPr>
          <w:lang w:val="de-DE"/>
        </w:rPr>
      </w:pPr>
      <w:r>
        <w:rPr>
          <w:lang w:val="de-DE"/>
        </w:rPr>
        <w:tab/>
      </w:r>
    </w:p>
    <w:p w14:paraId="1C296DA3" w14:textId="77777777" w:rsidR="002221DE" w:rsidRDefault="002221DE" w:rsidP="002221DE">
      <w:pPr>
        <w:tabs>
          <w:tab w:val="left" w:pos="1440"/>
        </w:tabs>
        <w:rPr>
          <w:lang w:val="de-DE"/>
        </w:rPr>
      </w:pPr>
    </w:p>
    <w:p w14:paraId="3C6EFE51" w14:textId="27AFBE6F" w:rsidR="006B643D" w:rsidRPr="00DC3FEB" w:rsidRDefault="005D39A1" w:rsidP="002221DE">
      <w:pPr>
        <w:tabs>
          <w:tab w:val="left" w:pos="1440"/>
        </w:tabs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AB259" wp14:editId="4A18C86A">
                <wp:simplePos x="0" y="0"/>
                <wp:positionH relativeFrom="column">
                  <wp:posOffset>1683385</wp:posOffset>
                </wp:positionH>
                <wp:positionV relativeFrom="paragraph">
                  <wp:posOffset>-118647</wp:posOffset>
                </wp:positionV>
                <wp:extent cx="7031990" cy="694055"/>
                <wp:effectExtent l="0" t="0" r="0" b="0"/>
                <wp:wrapNone/>
                <wp:docPr id="13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99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ACACF" w14:textId="380BC674" w:rsidR="005D39A1" w:rsidRPr="005D39A1" w:rsidRDefault="00E700F8" w:rsidP="005D39A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LOW PROSES</w:t>
                            </w:r>
                          </w:p>
                          <w:p w14:paraId="17432BE9" w14:textId="5B0C5A01" w:rsidR="005D39A1" w:rsidRPr="005D39A1" w:rsidRDefault="005D39A1" w:rsidP="005D39A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5D39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PERMINTAAN MASUK DENGAN FORMULIR CINT/MSD/F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AB259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132.55pt;margin-top:-9.35pt;width:553.7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" stroked="f">
                <v:textbox>
                  <w:txbxContent>
                    <w:p w14:paraId="13FACACF" w14:textId="380BC674" w:rsidR="005D39A1" w:rsidRPr="005D39A1" w:rsidRDefault="00E700F8" w:rsidP="005D39A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LOW PROSES</w:t>
                      </w:r>
                    </w:p>
                    <w:p w14:paraId="17432BE9" w14:textId="5B0C5A01" w:rsidR="005D39A1" w:rsidRPr="005D39A1" w:rsidRDefault="005D39A1" w:rsidP="005D39A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5D39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PERMINTAAN MASUK DENGAN FORMULIR CINT/MSD/F-002</w:t>
                      </w:r>
                    </w:p>
                  </w:txbxContent>
                </v:textbox>
              </v:shape>
            </w:pict>
          </mc:Fallback>
        </mc:AlternateContent>
      </w:r>
    </w:p>
    <w:p w14:paraId="091F496A" w14:textId="77777777" w:rsidR="009C52E7" w:rsidRPr="00DC3FEB" w:rsidRDefault="006B643D" w:rsidP="006B643D">
      <w:pPr>
        <w:tabs>
          <w:tab w:val="left" w:pos="13805"/>
        </w:tabs>
        <w:rPr>
          <w:lang w:val="de-DE"/>
        </w:rPr>
      </w:pPr>
      <w:r w:rsidRPr="00DC3FEB">
        <w:rPr>
          <w:lang w:val="de-DE"/>
        </w:rPr>
        <w:tab/>
      </w:r>
    </w:p>
    <w:p w14:paraId="10500EC6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CD5A4F" wp14:editId="680E4D55">
                <wp:simplePos x="0" y="0"/>
                <wp:positionH relativeFrom="column">
                  <wp:posOffset>1092835</wp:posOffset>
                </wp:positionH>
                <wp:positionV relativeFrom="paragraph">
                  <wp:posOffset>116840</wp:posOffset>
                </wp:positionV>
                <wp:extent cx="8369935" cy="9204960"/>
                <wp:effectExtent l="0" t="0" r="31115" b="1524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69935" cy="9204960"/>
                          <a:chOff x="1997" y="3065"/>
                          <a:chExt cx="9069" cy="11765"/>
                        </a:xfrm>
                      </wpg:grpSpPr>
                      <wps:wsp>
                        <wps:cNvPr id="9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106" y="7076"/>
                            <a:ext cx="1746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C5A8E" w14:textId="77777777" w:rsidR="006B643D" w:rsidRPr="00F01332" w:rsidRDefault="006B643D" w:rsidP="006B64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Tidak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Disetuju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164" y="7709"/>
                            <a:ext cx="1112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A2FF4" w14:textId="77777777" w:rsidR="006B643D" w:rsidRPr="00F01332" w:rsidRDefault="006B643D" w:rsidP="006B64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Disetuju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862" y="13267"/>
                            <a:ext cx="936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FAA99" w14:textId="77777777" w:rsidR="006B643D" w:rsidRPr="00F01332" w:rsidRDefault="006B643D" w:rsidP="006B64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Belum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867" y="12683"/>
                            <a:ext cx="936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A7B3F" w14:textId="77777777" w:rsidR="006B643D" w:rsidRPr="00F01332" w:rsidRDefault="006B643D" w:rsidP="006B64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9720" y="8994"/>
                            <a:ext cx="0" cy="23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5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333" y="11816"/>
                            <a:ext cx="0" cy="24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9720" y="5489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2013" y="4609"/>
                            <a:ext cx="1784" cy="9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3791F" w14:textId="77777777" w:rsidR="006B643D" w:rsidRPr="00A42582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A42582">
                                <w:rPr>
                                  <w:sz w:val="18"/>
                                  <w:szCs w:val="18"/>
                                </w:rPr>
                                <w:t>Menerima</w:t>
                              </w:r>
                              <w:proofErr w:type="spellEnd"/>
                              <w:r w:rsidRPr="00A4258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form </w:t>
                              </w:r>
                              <w:proofErr w:type="spellStart"/>
                              <w:r w:rsidRPr="00A42582">
                                <w:rPr>
                                  <w:sz w:val="18"/>
                                  <w:szCs w:val="18"/>
                                </w:rPr>
                                <w:t>permintaan</w:t>
                              </w:r>
                              <w:proofErr w:type="spellEnd"/>
                              <w:r w:rsidRPr="00A4258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A42582">
                                <w:rPr>
                                  <w:sz w:val="18"/>
                                  <w:szCs w:val="18"/>
                                </w:rPr>
                                <w:t>dari</w:t>
                              </w:r>
                              <w:proofErr w:type="spellEnd"/>
                              <w:r w:rsidRPr="00A4258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A42582">
                                <w:rPr>
                                  <w:sz w:val="18"/>
                                  <w:szCs w:val="18"/>
                                </w:rPr>
                                <w:t>bagian</w:t>
                              </w:r>
                              <w:proofErr w:type="spellEnd"/>
                              <w:r w:rsidRPr="00A42582">
                                <w:rPr>
                                  <w:sz w:val="18"/>
                                  <w:szCs w:val="18"/>
                                </w:rPr>
                                <w:t xml:space="preserve"> lain </w:t>
                              </w:r>
                              <w:proofErr w:type="spellStart"/>
                              <w:r w:rsidRPr="00A42582">
                                <w:rPr>
                                  <w:sz w:val="18"/>
                                  <w:szCs w:val="18"/>
                                </w:rPr>
                                <w:t>atau</w:t>
                              </w:r>
                              <w:proofErr w:type="spellEnd"/>
                              <w:r w:rsidRPr="00A4258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42582">
                                <w:rPr>
                                  <w:sz w:val="18"/>
                                  <w:szCs w:val="18"/>
                                </w:rPr>
                                <w:t>direks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4523" y="4408"/>
                            <a:ext cx="3570" cy="1423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1AEA1" w14:textId="77777777" w:rsidR="006B643D" w:rsidRPr="007A7FD6" w:rsidRDefault="006B643D" w:rsidP="006B643D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Melakukan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evaluasi</w:t>
                              </w:r>
                              <w:proofErr w:type="spellEnd"/>
                              <w:r w:rsidRPr="007A7FD6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7FD6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terkait</w:t>
                              </w:r>
                              <w:proofErr w:type="spellEnd"/>
                              <w:r w:rsidRPr="007A7FD6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7FD6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ermintaan</w:t>
                              </w:r>
                              <w:proofErr w:type="spellEnd"/>
                              <w:r w:rsidRPr="007A7FD6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yang </w:t>
                              </w:r>
                              <w:proofErr w:type="spellStart"/>
                              <w:r w:rsidRPr="007A7FD6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masuk</w:t>
                              </w:r>
                              <w:proofErr w:type="spellEnd"/>
                              <w:r w:rsidRPr="007A7FD6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7FD6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apakah</w:t>
                              </w:r>
                              <w:proofErr w:type="spellEnd"/>
                              <w:r w:rsidRPr="007A7FD6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7FD6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terkait</w:t>
                              </w:r>
                              <w:proofErr w:type="spellEnd"/>
                              <w:r w:rsidRPr="007A7FD6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7FD6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dengan</w:t>
                              </w:r>
                              <w:proofErr w:type="spellEnd"/>
                              <w:r w:rsidRPr="007A7FD6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14:paraId="29C531AD" w14:textId="77777777" w:rsidR="006B643D" w:rsidRPr="007A7FD6" w:rsidRDefault="006B643D" w:rsidP="006B643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7FD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5S &amp; K3  </w:t>
                              </w:r>
                              <w:proofErr w:type="spellStart"/>
                              <w:r w:rsidRPr="007A7FD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tau</w:t>
                              </w:r>
                              <w:proofErr w:type="spellEnd"/>
                            </w:p>
                            <w:p w14:paraId="0D0F95DD" w14:textId="77777777" w:rsidR="006B643D" w:rsidRPr="007A7FD6" w:rsidRDefault="006B643D" w:rsidP="006B643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7FD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Kaizen </w:t>
                              </w:r>
                              <w:proofErr w:type="spellStart"/>
                              <w:r w:rsidRPr="007A7FD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tau</w:t>
                              </w:r>
                              <w:proofErr w:type="spellEnd"/>
                            </w:p>
                            <w:p w14:paraId="29F4F4DC" w14:textId="77777777" w:rsidR="006B643D" w:rsidRPr="007A7FD6" w:rsidRDefault="006B643D" w:rsidP="006B643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7FD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erubahan</w:t>
                              </w:r>
                              <w:proofErr w:type="spellEnd"/>
                              <w:r w:rsidRPr="007A7FD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ystem </w:t>
                              </w:r>
                              <w:proofErr w:type="spellStart"/>
                              <w:r w:rsidRPr="007A7FD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nufaktur</w:t>
                              </w:r>
                              <w:proofErr w:type="spellEnd"/>
                              <w:r w:rsidRPr="007A7FD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5522" y="3548"/>
                            <a:ext cx="1558" cy="4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1B3EC" w14:textId="77777777" w:rsidR="006B643D" w:rsidRPr="00A42582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Arsipk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form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erminta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6043" y="7216"/>
                            <a:ext cx="375" cy="39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8833" y="4577"/>
                            <a:ext cx="1784" cy="9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2833B" w14:textId="77777777" w:rsidR="006B643D" w:rsidRPr="00DC3FEB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DC3FEB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Melakukan rapat koordinasi dengan bagian terka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5330" y="8267"/>
                            <a:ext cx="1784" cy="95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1319D" w14:textId="77777777" w:rsidR="006B643D" w:rsidRPr="00A42582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Koordinas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negosias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&amp;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medias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ke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bagi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ditugas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8897" y="6068"/>
                            <a:ext cx="1716" cy="73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01B67" w14:textId="77777777" w:rsidR="006B643D" w:rsidRPr="00710335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Alternatif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solus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dar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hasil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ap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9515" y="12822"/>
                            <a:ext cx="375" cy="39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2013" y="6744"/>
                            <a:ext cx="1784" cy="147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FB1FD" w14:textId="77777777" w:rsidR="006B643D" w:rsidRPr="00A42582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Kembalik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Form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erminta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serta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lengkap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deng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alas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enolak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ke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bagi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emoh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8819" y="13797"/>
                            <a:ext cx="1784" cy="103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E1BC8" w14:textId="77777777" w:rsidR="006B643D" w:rsidRPr="00A42582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Informasik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progress &amp;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kendala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ke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bagi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emohon</w:t>
                              </w:r>
                              <w:proofErr w:type="spellEnd"/>
                            </w:p>
                            <w:p w14:paraId="642CADC8" w14:textId="77777777" w:rsidR="006B643D" w:rsidRPr="00A42582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8803" y="11319"/>
                            <a:ext cx="1784" cy="9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6F2A9" w14:textId="77777777" w:rsidR="006B643D" w:rsidRPr="00A42582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Awas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an review proses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penyelesaia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2307" y="12607"/>
                            <a:ext cx="1784" cy="83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838E5" w14:textId="77777777" w:rsidR="006B643D" w:rsidRPr="00A42582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Buat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lapor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lapork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an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arsipk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5347" y="12543"/>
                            <a:ext cx="1784" cy="9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C1721" w14:textId="77777777" w:rsidR="006B643D" w:rsidRPr="00DC3FEB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DC3FEB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Informasikan ke bagian pemohon jika pekerjaan sele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997" y="5924"/>
                            <a:ext cx="1784" cy="54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687EC" w14:textId="77777777" w:rsidR="006B643D" w:rsidRPr="00A42582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Arsipk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salin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form 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erminta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5362" y="6004"/>
                            <a:ext cx="1784" cy="9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BC8AC" w14:textId="77777777" w:rsidR="006B643D" w:rsidRPr="00A42582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Koordinas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i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tim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nternal MSD dan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enyampai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ke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B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5314" y="9486"/>
                            <a:ext cx="1882" cy="136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1EE7B" w14:textId="77777777" w:rsidR="006B643D" w:rsidRPr="00710335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embuat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rosedur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I.K, SOP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roduk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Upload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ke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Cint, Sidak 5S&amp;K3,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dl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2693" y="14077"/>
                            <a:ext cx="1008" cy="4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8F5AA" w14:textId="77777777" w:rsidR="006B643D" w:rsidRPr="00927C59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Selesa</w:t>
                              </w:r>
                              <w:r w:rsidRPr="00927C59">
                                <w:rPr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2817" y="3436"/>
                            <a:ext cx="0" cy="11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7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150" y="4695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7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462" y="4693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7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019" y="5562"/>
                            <a:ext cx="0" cy="17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6245" y="6964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7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910" y="6276"/>
                            <a:ext cx="0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7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913" y="6468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6245" y="7592"/>
                            <a:ext cx="0" cy="6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8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7965" y="7875"/>
                            <a:ext cx="0" cy="1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82"/>
                        <wps:cNvCnPr>
                          <a:cxnSpLocks noChangeShapeType="1"/>
                          <a:stCxn id="114" idx="2"/>
                          <a:endCxn id="111" idx="0"/>
                        </wps:cNvCnPr>
                        <wps:spPr bwMode="auto">
                          <a:xfrm>
                            <a:off x="9695" y="12279"/>
                            <a:ext cx="8" cy="5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83"/>
                        <wps:cNvCnPr>
                          <a:cxnSpLocks noChangeShapeType="1"/>
                          <a:stCxn id="111" idx="2"/>
                          <a:endCxn id="113" idx="0"/>
                        </wps:cNvCnPr>
                        <wps:spPr bwMode="auto">
                          <a:xfrm>
                            <a:off x="9703" y="13214"/>
                            <a:ext cx="8" cy="5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8809" y="8375"/>
                            <a:ext cx="1784" cy="65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3159F" w14:textId="77777777" w:rsidR="006B643D" w:rsidRPr="00A42582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engerja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AutoShape 8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472" y="8873"/>
                            <a:ext cx="0" cy="2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8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706" y="12411"/>
                            <a:ext cx="0" cy="12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87"/>
                        <wps:cNvCnPr>
                          <a:cxnSpLocks noChangeShapeType="1"/>
                          <a:stCxn id="115" idx="2"/>
                          <a:endCxn id="120" idx="0"/>
                        </wps:cNvCnPr>
                        <wps:spPr bwMode="auto">
                          <a:xfrm flipH="1">
                            <a:off x="3197" y="13439"/>
                            <a:ext cx="2" cy="6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88"/>
                        <wps:cNvCnPr>
                          <a:cxnSpLocks noChangeShapeType="1"/>
                          <a:stCxn id="105" idx="0"/>
                          <a:endCxn id="106" idx="2"/>
                        </wps:cNvCnPr>
                        <wps:spPr bwMode="auto">
                          <a:xfrm flipH="1" flipV="1">
                            <a:off x="6301" y="3993"/>
                            <a:ext cx="7" cy="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0617" y="14251"/>
                            <a:ext cx="4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90"/>
                        <wps:cNvCnPr>
                          <a:cxnSpLocks noChangeShapeType="1"/>
                          <a:endCxn id="114" idx="3"/>
                        </wps:cNvCnPr>
                        <wps:spPr bwMode="auto">
                          <a:xfrm rot="16200000" flipV="1">
                            <a:off x="9601" y="12785"/>
                            <a:ext cx="2451" cy="479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2309" y="3065"/>
                            <a:ext cx="1008" cy="483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5EDCB" w14:textId="77777777" w:rsidR="006B643D" w:rsidRPr="00927C59" w:rsidRDefault="006B643D" w:rsidP="006B643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7C59">
                                <w:rPr>
                                  <w:sz w:val="18"/>
                                  <w:szCs w:val="18"/>
                                </w:rPr>
                                <w:t>Mul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D5A4F" id="Group 95" o:spid="_x0000_s1027" style="position:absolute;margin-left:86.05pt;margin-top:9.2pt;width:659.05pt;height:724.8pt;z-index:251663360" coordorigin="1997,3065" coordsize="9069,1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">
                <v:shape id="_x0000_s1028" type="#_x0000_t202" style="position:absolute;left:4106;top:7076;width:1746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" stroked="f">
                  <v:textbox>
                    <w:txbxContent>
                      <w:p w14:paraId="7F8C5A8E" w14:textId="77777777" w:rsidR="006B643D" w:rsidRPr="00F01332" w:rsidRDefault="006B643D" w:rsidP="006B643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Tidak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isetujui</w:t>
                        </w:r>
                        <w:proofErr w:type="spellEnd"/>
                      </w:p>
                    </w:txbxContent>
                  </v:textbox>
                </v:shape>
                <v:shape id="Text Box 49" o:spid="_x0000_s1029" type="#_x0000_t202" style="position:absolute;left:6164;top:7709;width:1112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" stroked="f">
                  <v:textbox>
                    <w:txbxContent>
                      <w:p w14:paraId="767A2FF4" w14:textId="77777777" w:rsidR="006B643D" w:rsidRPr="00F01332" w:rsidRDefault="006B643D" w:rsidP="006B643D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isetujui</w:t>
                        </w:r>
                        <w:proofErr w:type="spellEnd"/>
                      </w:p>
                    </w:txbxContent>
                  </v:textbox>
                </v:shape>
                <v:shape id="Text Box 50" o:spid="_x0000_s1030" type="#_x0000_t202" style="position:absolute;left:8862;top:13267;width:936;height: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" stroked="f">
                  <v:textbox>
                    <w:txbxContent>
                      <w:p w14:paraId="201FAA99" w14:textId="77777777" w:rsidR="006B643D" w:rsidRPr="00F01332" w:rsidRDefault="006B643D" w:rsidP="006B643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Belum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shape>
                <v:shape id="Text Box 51" o:spid="_x0000_s1031" type="#_x0000_t202" style="position:absolute;left:7867;top:12683;width:936;height: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" stroked="f">
                  <v:textbox>
                    <w:txbxContent>
                      <w:p w14:paraId="342A7B3F" w14:textId="77777777" w:rsidR="006B643D" w:rsidRPr="00F01332" w:rsidRDefault="006B643D" w:rsidP="006B643D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32" type="#_x0000_t32" style="position:absolute;left:9720;top:8994;width:0;height:2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">
                  <v:stroke endarrow="open"/>
                </v:shape>
                <v:shape id="AutoShape 53" o:spid="_x0000_s1033" type="#_x0000_t32" style="position:absolute;left:8333;top:11816;width:0;height:2438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">
                  <v:stroke endarrow="open"/>
                </v:shape>
                <v:shape id="AutoShape 54" o:spid="_x0000_s1034" type="#_x0000_t32" style="position:absolute;left:9720;top:5489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">
                  <v:stroke endarrow="open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6" o:spid="_x0000_s1035" type="#_x0000_t109" style="position:absolute;left:2013;top:4609;width:1784;height: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">
                  <v:textbox>
                    <w:txbxContent>
                      <w:p w14:paraId="56C3791F" w14:textId="77777777" w:rsidR="006B643D" w:rsidRPr="00A42582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A42582">
                          <w:rPr>
                            <w:sz w:val="18"/>
                            <w:szCs w:val="18"/>
                          </w:rPr>
                          <w:t>Menerima</w:t>
                        </w:r>
                        <w:proofErr w:type="spellEnd"/>
                        <w:r w:rsidRPr="00A4258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form </w:t>
                        </w:r>
                        <w:proofErr w:type="spellStart"/>
                        <w:r w:rsidRPr="00A42582">
                          <w:rPr>
                            <w:sz w:val="18"/>
                            <w:szCs w:val="18"/>
                          </w:rPr>
                          <w:t>permintaan</w:t>
                        </w:r>
                        <w:proofErr w:type="spellEnd"/>
                        <w:r w:rsidRPr="00A4258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42582">
                          <w:rPr>
                            <w:sz w:val="18"/>
                            <w:szCs w:val="18"/>
                          </w:rPr>
                          <w:t>dari</w:t>
                        </w:r>
                        <w:proofErr w:type="spellEnd"/>
                        <w:r w:rsidRPr="00A4258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42582">
                          <w:rPr>
                            <w:sz w:val="18"/>
                            <w:szCs w:val="18"/>
                          </w:rPr>
                          <w:t>bagian</w:t>
                        </w:r>
                        <w:proofErr w:type="spellEnd"/>
                        <w:r w:rsidRPr="00A42582">
                          <w:rPr>
                            <w:sz w:val="18"/>
                            <w:szCs w:val="18"/>
                          </w:rPr>
                          <w:t xml:space="preserve"> lain </w:t>
                        </w:r>
                        <w:proofErr w:type="spellStart"/>
                        <w:r w:rsidRPr="00A42582">
                          <w:rPr>
                            <w:sz w:val="18"/>
                            <w:szCs w:val="18"/>
                          </w:rPr>
                          <w:t>atau</w:t>
                        </w:r>
                        <w:proofErr w:type="spellEnd"/>
                        <w:r w:rsidRPr="00A4258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42582">
                          <w:rPr>
                            <w:sz w:val="18"/>
                            <w:szCs w:val="18"/>
                          </w:rPr>
                          <w:t>direks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57" o:spid="_x0000_s1036" type="#_x0000_t176" style="position:absolute;left:4523;top:4408;width:3570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">
                  <v:textbox>
                    <w:txbxContent>
                      <w:p w14:paraId="43F1AEA1" w14:textId="77777777" w:rsidR="006B643D" w:rsidRPr="007A7FD6" w:rsidRDefault="006B643D" w:rsidP="006B643D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Melakukan</w:t>
                        </w:r>
                        <w:proofErr w:type="spellEnd"/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evaluasi</w:t>
                        </w:r>
                        <w:proofErr w:type="spellEnd"/>
                        <w:r w:rsidRPr="007A7FD6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7FD6">
                          <w:rPr>
                            <w:rFonts w:cs="Arial"/>
                            <w:sz w:val="18"/>
                            <w:szCs w:val="18"/>
                          </w:rPr>
                          <w:t>terkait</w:t>
                        </w:r>
                        <w:proofErr w:type="spellEnd"/>
                        <w:r w:rsidRPr="007A7FD6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7FD6">
                          <w:rPr>
                            <w:rFonts w:cs="Arial"/>
                            <w:sz w:val="18"/>
                            <w:szCs w:val="18"/>
                          </w:rPr>
                          <w:t>permintaan</w:t>
                        </w:r>
                        <w:proofErr w:type="spellEnd"/>
                        <w:r w:rsidRPr="007A7FD6">
                          <w:rPr>
                            <w:rFonts w:cs="Arial"/>
                            <w:sz w:val="18"/>
                            <w:szCs w:val="18"/>
                          </w:rPr>
                          <w:t xml:space="preserve"> yang </w:t>
                        </w:r>
                        <w:proofErr w:type="spellStart"/>
                        <w:r w:rsidRPr="007A7FD6">
                          <w:rPr>
                            <w:rFonts w:cs="Arial"/>
                            <w:sz w:val="18"/>
                            <w:szCs w:val="18"/>
                          </w:rPr>
                          <w:t>masuk</w:t>
                        </w:r>
                        <w:proofErr w:type="spellEnd"/>
                        <w:r w:rsidRPr="007A7FD6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7FD6">
                          <w:rPr>
                            <w:rFonts w:cs="Arial"/>
                            <w:sz w:val="18"/>
                            <w:szCs w:val="18"/>
                          </w:rPr>
                          <w:t>apakah</w:t>
                        </w:r>
                        <w:proofErr w:type="spellEnd"/>
                        <w:r w:rsidRPr="007A7FD6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7FD6">
                          <w:rPr>
                            <w:rFonts w:cs="Arial"/>
                            <w:sz w:val="18"/>
                            <w:szCs w:val="18"/>
                          </w:rPr>
                          <w:t>terkait</w:t>
                        </w:r>
                        <w:proofErr w:type="spellEnd"/>
                        <w:r w:rsidRPr="007A7FD6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7FD6">
                          <w:rPr>
                            <w:rFonts w:cs="Arial"/>
                            <w:sz w:val="18"/>
                            <w:szCs w:val="18"/>
                          </w:rPr>
                          <w:t>dengan</w:t>
                        </w:r>
                        <w:proofErr w:type="spellEnd"/>
                        <w:r w:rsidRPr="007A7FD6">
                          <w:rPr>
                            <w:rFonts w:cs="Arial"/>
                            <w:sz w:val="18"/>
                            <w:szCs w:val="18"/>
                          </w:rPr>
                          <w:t>:</w:t>
                        </w:r>
                      </w:p>
                      <w:p w14:paraId="29C531AD" w14:textId="77777777" w:rsidR="006B643D" w:rsidRPr="007A7FD6" w:rsidRDefault="006B643D" w:rsidP="006B643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7FD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5S &amp; K3  </w:t>
                        </w:r>
                        <w:proofErr w:type="spellStart"/>
                        <w:r w:rsidRPr="007A7FD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tau</w:t>
                        </w:r>
                        <w:proofErr w:type="spellEnd"/>
                      </w:p>
                      <w:p w14:paraId="0D0F95DD" w14:textId="77777777" w:rsidR="006B643D" w:rsidRPr="007A7FD6" w:rsidRDefault="006B643D" w:rsidP="006B643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7FD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Kaizen </w:t>
                        </w:r>
                        <w:proofErr w:type="spellStart"/>
                        <w:r w:rsidRPr="007A7FD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tau</w:t>
                        </w:r>
                        <w:proofErr w:type="spellEnd"/>
                      </w:p>
                      <w:p w14:paraId="29F4F4DC" w14:textId="77777777" w:rsidR="006B643D" w:rsidRPr="007A7FD6" w:rsidRDefault="006B643D" w:rsidP="006B643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7A7FD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erubahan</w:t>
                        </w:r>
                        <w:proofErr w:type="spellEnd"/>
                        <w:r w:rsidRPr="007A7FD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ystem </w:t>
                        </w:r>
                        <w:proofErr w:type="spellStart"/>
                        <w:r w:rsidRPr="007A7FD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nufaktur</w:t>
                        </w:r>
                        <w:proofErr w:type="spellEnd"/>
                        <w:r w:rsidRPr="007A7FD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58" o:spid="_x0000_s1037" type="#_x0000_t109" style="position:absolute;left:5522;top:3548;width:1558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">
                  <v:textbox>
                    <w:txbxContent>
                      <w:p w14:paraId="1C91B3EC" w14:textId="77777777" w:rsidR="006B643D" w:rsidRPr="00A42582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rsipk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form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ermintaan</w:t>
                        </w:r>
                        <w:proofErr w:type="spellEnd"/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59" o:spid="_x0000_s1038" type="#_x0000_t110" style="position:absolute;left:6043;top:7216;width:375;height: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"/>
                <v:shape id="AutoShape 60" o:spid="_x0000_s1039" type="#_x0000_t109" style="position:absolute;left:8833;top:4577;width:1784;height: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">
                  <v:textbox>
                    <w:txbxContent>
                      <w:p w14:paraId="2A72833B" w14:textId="77777777" w:rsidR="006B643D" w:rsidRPr="00DC3FEB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DC3FEB">
                          <w:rPr>
                            <w:sz w:val="18"/>
                            <w:szCs w:val="18"/>
                            <w:lang w:val="de-DE"/>
                          </w:rPr>
                          <w:t>Melakukan rapat koordinasi dengan bagian terkait</w:t>
                        </w:r>
                      </w:p>
                    </w:txbxContent>
                  </v:textbox>
                </v:shape>
                <v:shape id="AutoShape 61" o:spid="_x0000_s1040" type="#_x0000_t109" style="position:absolute;left:5330;top:8267;width:1784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">
                  <v:textbox>
                    <w:txbxContent>
                      <w:p w14:paraId="4391319D" w14:textId="77777777" w:rsidR="006B643D" w:rsidRPr="00A42582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Koordinas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negosias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, &amp;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edias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k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bagi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itugas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62" o:spid="_x0000_s1041" type="#_x0000_t176" style="position:absolute;left:8897;top:6068;width:171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">
                  <v:textbox>
                    <w:txbxContent>
                      <w:p w14:paraId="2AE01B67" w14:textId="77777777" w:rsidR="006B643D" w:rsidRPr="00710335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lternat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olus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ar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hasil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rapat</w:t>
                        </w:r>
                        <w:proofErr w:type="spellEnd"/>
                      </w:p>
                    </w:txbxContent>
                  </v:textbox>
                </v:shape>
                <v:shape id="AutoShape 63" o:spid="_x0000_s1042" type="#_x0000_t110" style="position:absolute;left:9515;top:12822;width:375;height: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"/>
                <v:shape id="AutoShape 64" o:spid="_x0000_s1043" type="#_x0000_t109" style="position:absolute;left:2013;top:6744;width:1784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">
                  <v:textbox>
                    <w:txbxContent>
                      <w:p w14:paraId="66EFB1FD" w14:textId="77777777" w:rsidR="006B643D" w:rsidRPr="00A42582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Kembalik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Form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erminta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ert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engkap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eng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las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enolak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k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bagi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emohon</w:t>
                        </w:r>
                        <w:proofErr w:type="spellEnd"/>
                      </w:p>
                    </w:txbxContent>
                  </v:textbox>
                </v:shape>
                <v:shape id="AutoShape 65" o:spid="_x0000_s1044" type="#_x0000_t109" style="position:absolute;left:8819;top:13797;width:1784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">
                  <v:textbox>
                    <w:txbxContent>
                      <w:p w14:paraId="5D6E1BC8" w14:textId="77777777" w:rsidR="006B643D" w:rsidRPr="00A42582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Informasik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progress &amp;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kendal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k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bagi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emohon</w:t>
                        </w:r>
                        <w:proofErr w:type="spellEnd"/>
                      </w:p>
                      <w:p w14:paraId="642CADC8" w14:textId="77777777" w:rsidR="006B643D" w:rsidRPr="00A42582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66" o:spid="_x0000_s1045" type="#_x0000_t109" style="position:absolute;left:8803;top:11319;width:1784;height: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">
                  <v:textbox>
                    <w:txbxContent>
                      <w:p w14:paraId="0DF6F2A9" w14:textId="77777777" w:rsidR="006B643D" w:rsidRPr="00A42582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was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dan review proses </w:t>
                        </w:r>
                        <w:proofErr w:type="spellStart"/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penyelesaia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AutoShape 67" o:spid="_x0000_s1046" type="#_x0000_t109" style="position:absolute;left:2307;top:12607;width:1784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">
                  <v:textbox>
                    <w:txbxContent>
                      <w:p w14:paraId="742838E5" w14:textId="77777777" w:rsidR="006B643D" w:rsidRPr="00A42582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Buat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apor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apork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da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rsipkan</w:t>
                        </w:r>
                        <w:proofErr w:type="spellEnd"/>
                      </w:p>
                    </w:txbxContent>
                  </v:textbox>
                </v:shape>
                <v:shape id="AutoShape 68" o:spid="_x0000_s1047" type="#_x0000_t109" style="position:absolute;left:5347;top:12543;width:1784;height: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">
                  <v:textbox>
                    <w:txbxContent>
                      <w:p w14:paraId="2BAC1721" w14:textId="77777777" w:rsidR="006B643D" w:rsidRPr="00DC3FEB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DC3FEB">
                          <w:rPr>
                            <w:sz w:val="18"/>
                            <w:szCs w:val="18"/>
                            <w:lang w:val="de-DE"/>
                          </w:rPr>
                          <w:t>Informasikan ke bagian pemohon jika pekerjaan selesai</w:t>
                        </w:r>
                      </w:p>
                    </w:txbxContent>
                  </v:textbox>
                </v:shape>
                <v:shape id="AutoShape 69" o:spid="_x0000_s1048" type="#_x0000_t109" style="position:absolute;left:1997;top:5924;width:1784;height: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">
                  <v:textbox>
                    <w:txbxContent>
                      <w:p w14:paraId="149687EC" w14:textId="77777777" w:rsidR="006B643D" w:rsidRPr="00A42582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rsipk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alin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form 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ermintaan</w:t>
                        </w:r>
                        <w:proofErr w:type="spellEnd"/>
                      </w:p>
                    </w:txbxContent>
                  </v:textbox>
                </v:shape>
                <v:shape id="AutoShape 70" o:spid="_x0000_s1049" type="#_x0000_t109" style="position:absolute;left:5362;top:6004;width:1784;height: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">
                  <v:textbox>
                    <w:txbxContent>
                      <w:p w14:paraId="26CBC8AC" w14:textId="77777777" w:rsidR="006B643D" w:rsidRPr="00A42582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Koordinas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t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internal MSD da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enyampai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k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BOD</w:t>
                        </w:r>
                      </w:p>
                    </w:txbxContent>
                  </v:textbox>
                </v:shape>
                <v:shape id="AutoShape 71" o:spid="_x0000_s1050" type="#_x0000_t176" style="position:absolute;left:5314;top:9486;width:1882;height:1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">
                  <v:textbox>
                    <w:txbxContent>
                      <w:p w14:paraId="5421EE7B" w14:textId="77777777" w:rsidR="006B643D" w:rsidRPr="00710335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embuat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rosedur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, I.K, SOP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rodu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, Upload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k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Cint, Sidak 5S&amp;K3,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ll</w:t>
                        </w:r>
                        <w:proofErr w:type="spellEnd"/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72" o:spid="_x0000_s1051" type="#_x0000_t116" style="position:absolute;left:2693;top:14077;width:100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">
                  <v:textbox>
                    <w:txbxContent>
                      <w:p w14:paraId="46B8F5AA" w14:textId="77777777" w:rsidR="006B643D" w:rsidRPr="00927C59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elesa</w:t>
                        </w:r>
                        <w:r w:rsidRPr="00927C59">
                          <w:rPr>
                            <w:sz w:val="18"/>
                            <w:szCs w:val="18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AutoShape 73" o:spid="_x0000_s1052" type="#_x0000_t32" style="position:absolute;left:2817;top:3436;width:0;height:1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">
                  <v:stroke endarrow="open"/>
                </v:shape>
                <v:shape id="AutoShape 74" o:spid="_x0000_s1053" type="#_x0000_t32" style="position:absolute;left:4150;top:4695;width:0;height:73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">
                  <v:stroke endarrow="open"/>
                </v:shape>
                <v:shape id="AutoShape 75" o:spid="_x0000_s1054" type="#_x0000_t32" style="position:absolute;left:8462;top:4693;width:0;height:73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">
                  <v:stroke endarrow="open"/>
                </v:shape>
                <v:shape id="AutoShape 76" o:spid="_x0000_s1055" type="#_x0000_t32" style="position:absolute;left:8019;top:5562;width:0;height:175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">
                  <v:stroke endarrow="open"/>
                </v:shape>
                <v:shape id="AutoShape 77" o:spid="_x0000_s1056" type="#_x0000_t32" style="position:absolute;left:6245;top:696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">
                  <v:stroke endarrow="open"/>
                </v:shape>
                <v:shape id="AutoShape 78" o:spid="_x0000_s1057" type="#_x0000_t32" style="position:absolute;left:4910;top:6276;width:0;height:2268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">
                  <v:stroke endarrow="open"/>
                </v:shape>
                <v:shape id="AutoShape 79" o:spid="_x0000_s1058" type="#_x0000_t32" style="position:absolute;left:2913;top:6468;width:0;height:283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">
                  <v:stroke endarrow="open"/>
                </v:shape>
                <v:shape id="AutoShape 80" o:spid="_x0000_s1059" type="#_x0000_t32" style="position:absolute;left:6245;top:7592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">
                  <v:stroke endarrow="open"/>
                </v:shape>
                <v:shape id="AutoShape 81" o:spid="_x0000_s1060" type="#_x0000_t32" style="position:absolute;left:7965;top:7875;width:0;height:170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">
                  <v:stroke endarrow="open"/>
                </v:shape>
                <v:shape id="AutoShape 82" o:spid="_x0000_s1061" type="#_x0000_t32" style="position:absolute;left:9695;top:12279;width:8;height: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">
                  <v:stroke endarrow="open"/>
                </v:shape>
                <v:shape id="AutoShape 83" o:spid="_x0000_s1062" type="#_x0000_t32" style="position:absolute;left:9703;top:13214;width:8;height: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">
                  <v:stroke endarrow="open"/>
                </v:shape>
                <v:shape id="AutoShape 84" o:spid="_x0000_s1063" type="#_x0000_t109" style="position:absolute;left:8809;top:8375;width:1784;height: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">
                  <v:textbox>
                    <w:txbxContent>
                      <w:p w14:paraId="05E3159F" w14:textId="77777777" w:rsidR="006B643D" w:rsidRPr="00A42582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engerjaan</w:t>
                        </w:r>
                        <w:proofErr w:type="spellEnd"/>
                      </w:p>
                    </w:txbxContent>
                  </v:textbox>
                </v:shape>
                <v:shape id="AutoShape 85" o:spid="_x0000_s1064" type="#_x0000_t32" style="position:absolute;left:8472;top:8873;width:0;height:255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">
                  <v:stroke startarrow="open" endarrow="open"/>
                </v:shape>
                <v:shape id="AutoShape 86" o:spid="_x0000_s1065" type="#_x0000_t32" style="position:absolute;left:4706;top:12411;width:0;height:124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">
                  <v:stroke endarrow="open"/>
                </v:shape>
                <v:shape id="AutoShape 87" o:spid="_x0000_s1066" type="#_x0000_t32" style="position:absolute;left:3197;top:13439;width:2;height: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">
                  <v:stroke endarrow="open"/>
                </v:shape>
                <v:shape id="AutoShape 88" o:spid="_x0000_s1067" type="#_x0000_t32" style="position:absolute;left:6301;top:3993;width:7;height:4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">
                  <v:stroke endarrow="open"/>
                </v:shape>
                <v:shape id="AutoShape 89" o:spid="_x0000_s1068" type="#_x0000_t32" style="position:absolute;left:10617;top:14251;width: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AK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m+3QCsMAAADcAAAADwAA&#10;AAAAAAAAAAAAAAAHAgAAZHJzL2Rvd25yZXYueG1sUEsFBgAAAAADAAMAtwAAAPcCAAAAAA==&#10;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90" o:spid="_x0000_s1069" type="#_x0000_t33" style="position:absolute;left:9601;top:12785;width:2451;height:47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">
                  <v:stroke endarrow="open"/>
                </v:shape>
                <v:shape id="AutoShape 55" o:spid="_x0000_s1070" type="#_x0000_t116" style="position:absolute;left:2309;top:3065;width:1008;height: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">
                  <v:textbox>
                    <w:txbxContent>
                      <w:p w14:paraId="5595EDCB" w14:textId="77777777" w:rsidR="006B643D" w:rsidRPr="00927C59" w:rsidRDefault="006B643D" w:rsidP="006B64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7C59">
                          <w:rPr>
                            <w:sz w:val="18"/>
                            <w:szCs w:val="18"/>
                          </w:rPr>
                          <w:t>Mul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537C4C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1FD45C8F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30EF9179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71AC9948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0581668E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504811C1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77DDED7B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17EC75C2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656E4082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51AD9B6F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0C30D3DC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483C4CED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4C600E2B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1C0C5AF2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2109A8CB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0A9D340A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4BE21144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3ABD28EF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05D81A64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4E791F55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17B3D1C7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68838739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18E77DEF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03D706B4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6B28E8CD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1B77F045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63493AD7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0B6337A7" w14:textId="77777777" w:rsidR="006B643D" w:rsidRPr="00DC3FEB" w:rsidRDefault="006B643D" w:rsidP="006B643D">
      <w:pPr>
        <w:tabs>
          <w:tab w:val="left" w:pos="13805"/>
        </w:tabs>
        <w:rPr>
          <w:lang w:val="de-DE"/>
        </w:rPr>
      </w:pPr>
    </w:p>
    <w:p w14:paraId="785ACA92" w14:textId="77777777" w:rsidR="006B643D" w:rsidRDefault="006B643D" w:rsidP="006B643D">
      <w:pPr>
        <w:tabs>
          <w:tab w:val="left" w:pos="13805"/>
        </w:tabs>
        <w:rPr>
          <w:lang w:val="de-DE"/>
        </w:rPr>
      </w:pPr>
    </w:p>
    <w:p w14:paraId="7F7D6BCE" w14:textId="77777777" w:rsidR="002221DE" w:rsidRDefault="002221DE" w:rsidP="006B643D">
      <w:pPr>
        <w:tabs>
          <w:tab w:val="left" w:pos="13805"/>
        </w:tabs>
        <w:rPr>
          <w:lang w:val="de-DE"/>
        </w:rPr>
      </w:pPr>
    </w:p>
    <w:p w14:paraId="03B2D5D5" w14:textId="77777777" w:rsidR="002221DE" w:rsidRDefault="002221DE" w:rsidP="006B643D">
      <w:pPr>
        <w:tabs>
          <w:tab w:val="left" w:pos="13805"/>
        </w:tabs>
        <w:rPr>
          <w:lang w:val="de-DE"/>
        </w:rPr>
      </w:pPr>
    </w:p>
    <w:p w14:paraId="72D1EE1E" w14:textId="77777777" w:rsidR="002221DE" w:rsidRDefault="002221DE" w:rsidP="006B643D">
      <w:pPr>
        <w:tabs>
          <w:tab w:val="left" w:pos="13805"/>
        </w:tabs>
        <w:rPr>
          <w:lang w:val="de-DE"/>
        </w:rPr>
      </w:pPr>
    </w:p>
    <w:p w14:paraId="3C2F1674" w14:textId="77777777" w:rsidR="002221DE" w:rsidRDefault="002221DE" w:rsidP="006B643D">
      <w:pPr>
        <w:tabs>
          <w:tab w:val="left" w:pos="13805"/>
        </w:tabs>
        <w:rPr>
          <w:lang w:val="de-DE"/>
        </w:rPr>
      </w:pPr>
    </w:p>
    <w:p w14:paraId="61EC4F6C" w14:textId="77777777" w:rsidR="002221DE" w:rsidRDefault="002221DE" w:rsidP="006B643D">
      <w:pPr>
        <w:tabs>
          <w:tab w:val="left" w:pos="13805"/>
        </w:tabs>
        <w:rPr>
          <w:lang w:val="de-DE"/>
        </w:rPr>
      </w:pPr>
    </w:p>
    <w:p w14:paraId="0DE5F58B" w14:textId="77777777" w:rsidR="002221DE" w:rsidRDefault="002221DE" w:rsidP="006B643D">
      <w:pPr>
        <w:tabs>
          <w:tab w:val="left" w:pos="13805"/>
        </w:tabs>
        <w:rPr>
          <w:lang w:val="de-DE"/>
        </w:rPr>
      </w:pPr>
    </w:p>
    <w:p w14:paraId="6B964197" w14:textId="77777777" w:rsidR="002221DE" w:rsidRPr="00DC3FEB" w:rsidRDefault="002221DE" w:rsidP="006B643D">
      <w:pPr>
        <w:tabs>
          <w:tab w:val="left" w:pos="13805"/>
        </w:tabs>
        <w:rPr>
          <w:lang w:val="de-DE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3686"/>
        <w:gridCol w:w="1984"/>
        <w:gridCol w:w="1701"/>
        <w:gridCol w:w="2552"/>
        <w:gridCol w:w="4450"/>
      </w:tblGrid>
      <w:tr w:rsidR="006B643D" w:rsidRPr="0042643F" w14:paraId="124AA474" w14:textId="77777777" w:rsidTr="00FF6FF2">
        <w:trPr>
          <w:tblHeader/>
        </w:trPr>
        <w:tc>
          <w:tcPr>
            <w:tcW w:w="522" w:type="dxa"/>
          </w:tcPr>
          <w:p w14:paraId="4E1A3920" w14:textId="77777777" w:rsidR="006B643D" w:rsidRPr="0042643F" w:rsidRDefault="006B643D" w:rsidP="00FF6FF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6" w:type="dxa"/>
          </w:tcPr>
          <w:p w14:paraId="5F0E64A7" w14:textId="77777777" w:rsidR="006B643D" w:rsidRPr="0042643F" w:rsidRDefault="006B643D" w:rsidP="00FF6FF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Tipe</w:t>
            </w:r>
            <w:proofErr w:type="spellEnd"/>
            <w:r w:rsidRPr="004264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43F">
              <w:rPr>
                <w:rFonts w:ascii="Arial" w:hAnsi="Arial" w:cs="Arial"/>
                <w:b/>
              </w:rPr>
              <w:t>dari</w:t>
            </w:r>
            <w:proofErr w:type="spellEnd"/>
            <w:r w:rsidRPr="004264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2643F">
              <w:rPr>
                <w:rFonts w:ascii="Arial" w:hAnsi="Arial" w:cs="Arial"/>
                <w:b/>
              </w:rPr>
              <w:t>Informasi</w:t>
            </w:r>
            <w:proofErr w:type="spellEnd"/>
          </w:p>
        </w:tc>
        <w:tc>
          <w:tcPr>
            <w:tcW w:w="1984" w:type="dxa"/>
          </w:tcPr>
          <w:p w14:paraId="46384750" w14:textId="77777777" w:rsidR="006B643D" w:rsidRPr="0042643F" w:rsidRDefault="006B643D" w:rsidP="00FF6FF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Frekuensi</w:t>
            </w:r>
            <w:proofErr w:type="spellEnd"/>
          </w:p>
        </w:tc>
        <w:tc>
          <w:tcPr>
            <w:tcW w:w="1701" w:type="dxa"/>
          </w:tcPr>
          <w:p w14:paraId="7814B06F" w14:textId="77777777" w:rsidR="006B643D" w:rsidRPr="0042643F" w:rsidRDefault="006B643D" w:rsidP="00FF6FF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552" w:type="dxa"/>
          </w:tcPr>
          <w:p w14:paraId="4CC19380" w14:textId="77777777" w:rsidR="006B643D" w:rsidRPr="0042643F" w:rsidRDefault="006B643D" w:rsidP="00FF6FF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2643F">
              <w:rPr>
                <w:rFonts w:ascii="Arial" w:hAnsi="Arial" w:cs="Arial"/>
                <w:b/>
              </w:rPr>
              <w:t>Kepada</w:t>
            </w:r>
            <w:proofErr w:type="spellEnd"/>
          </w:p>
        </w:tc>
        <w:tc>
          <w:tcPr>
            <w:tcW w:w="4450" w:type="dxa"/>
          </w:tcPr>
          <w:p w14:paraId="39447509" w14:textId="77777777" w:rsidR="006B643D" w:rsidRPr="0042643F" w:rsidRDefault="006B643D" w:rsidP="00FF6FF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2643F">
              <w:rPr>
                <w:rFonts w:ascii="Arial" w:hAnsi="Arial" w:cs="Arial"/>
                <w:b/>
              </w:rPr>
              <w:t>Media</w:t>
            </w:r>
          </w:p>
        </w:tc>
      </w:tr>
      <w:tr w:rsidR="006B643D" w:rsidRPr="0042643F" w14:paraId="3EDC2FB6" w14:textId="77777777" w:rsidTr="00FF6FF2">
        <w:trPr>
          <w:tblHeader/>
        </w:trPr>
        <w:tc>
          <w:tcPr>
            <w:tcW w:w="14895" w:type="dxa"/>
            <w:gridSpan w:val="6"/>
          </w:tcPr>
          <w:p w14:paraId="5493A2DF" w14:textId="77777777" w:rsidR="006B643D" w:rsidRPr="00294B00" w:rsidRDefault="006B643D" w:rsidP="00294B00">
            <w:pPr>
              <w:pStyle w:val="ListParagraph"/>
              <w:numPr>
                <w:ilvl w:val="0"/>
                <w:numId w:val="15"/>
              </w:numPr>
              <w:ind w:left="454" w:hanging="227"/>
              <w:rPr>
                <w:rFonts w:ascii="Arial" w:hAnsi="Arial" w:cs="Arial"/>
                <w:b/>
                <w:bCs/>
              </w:rPr>
            </w:pPr>
            <w:proofErr w:type="spellStart"/>
            <w:r w:rsidRPr="00294B00">
              <w:rPr>
                <w:rFonts w:ascii="Arial" w:hAnsi="Arial" w:cs="Arial"/>
                <w:b/>
                <w:bCs/>
              </w:rPr>
              <w:t>Komunikasi</w:t>
            </w:r>
            <w:proofErr w:type="spellEnd"/>
            <w:r w:rsidRPr="00294B0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94B00">
              <w:rPr>
                <w:rFonts w:ascii="Arial" w:hAnsi="Arial" w:cs="Arial"/>
                <w:b/>
                <w:bCs/>
              </w:rPr>
              <w:t>dalam</w:t>
            </w:r>
            <w:proofErr w:type="spellEnd"/>
            <w:r w:rsidRPr="00294B00">
              <w:rPr>
                <w:rFonts w:ascii="Arial" w:hAnsi="Arial" w:cs="Arial"/>
                <w:b/>
                <w:bCs/>
              </w:rPr>
              <w:t xml:space="preserve"> Proses </w:t>
            </w:r>
            <w:proofErr w:type="spellStart"/>
            <w:r w:rsidRPr="00294B00">
              <w:rPr>
                <w:rFonts w:ascii="Arial" w:hAnsi="Arial" w:cs="Arial"/>
                <w:b/>
                <w:bCs/>
              </w:rPr>
              <w:t>Permintaan</w:t>
            </w:r>
            <w:proofErr w:type="spellEnd"/>
            <w:r w:rsidRPr="00294B00">
              <w:rPr>
                <w:rFonts w:ascii="Arial" w:hAnsi="Arial" w:cs="Arial"/>
                <w:b/>
                <w:bCs/>
              </w:rPr>
              <w:t xml:space="preserve"> Masuk </w:t>
            </w:r>
            <w:proofErr w:type="spellStart"/>
            <w:r w:rsidRPr="00294B00">
              <w:rPr>
                <w:rFonts w:ascii="Arial" w:hAnsi="Arial" w:cs="Arial"/>
                <w:b/>
                <w:bCs/>
              </w:rPr>
              <w:t>ke</w:t>
            </w:r>
            <w:proofErr w:type="spellEnd"/>
            <w:r w:rsidRPr="00294B00">
              <w:rPr>
                <w:rFonts w:ascii="Arial" w:hAnsi="Arial" w:cs="Arial"/>
                <w:b/>
                <w:bCs/>
              </w:rPr>
              <w:t xml:space="preserve"> MSD </w:t>
            </w:r>
            <w:proofErr w:type="spellStart"/>
            <w:r w:rsidRPr="00294B00">
              <w:rPr>
                <w:rFonts w:ascii="Arial" w:hAnsi="Arial" w:cs="Arial"/>
                <w:b/>
                <w:bCs/>
              </w:rPr>
              <w:t>dengan</w:t>
            </w:r>
            <w:proofErr w:type="spellEnd"/>
            <w:r w:rsidRPr="00294B0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94B00">
              <w:rPr>
                <w:rFonts w:ascii="Arial" w:hAnsi="Arial" w:cs="Arial"/>
                <w:b/>
                <w:bCs/>
              </w:rPr>
              <w:t>Formulir</w:t>
            </w:r>
            <w:proofErr w:type="spellEnd"/>
            <w:r w:rsidRPr="00294B00">
              <w:rPr>
                <w:rFonts w:ascii="Arial" w:hAnsi="Arial" w:cs="Arial"/>
                <w:b/>
                <w:bCs/>
              </w:rPr>
              <w:t xml:space="preserve"> CINT/MSD/F-002</w:t>
            </w:r>
          </w:p>
        </w:tc>
      </w:tr>
      <w:tr w:rsidR="006B643D" w:rsidRPr="0042643F" w14:paraId="65F8C96F" w14:textId="77777777" w:rsidTr="00FF6FF2">
        <w:trPr>
          <w:tblHeader/>
        </w:trPr>
        <w:tc>
          <w:tcPr>
            <w:tcW w:w="14895" w:type="dxa"/>
            <w:gridSpan w:val="6"/>
          </w:tcPr>
          <w:p w14:paraId="201F25C5" w14:textId="234942A9" w:rsidR="006B643D" w:rsidRPr="00294B00" w:rsidRDefault="006B643D" w:rsidP="00294B00">
            <w:pPr>
              <w:pStyle w:val="ListParagraph"/>
              <w:numPr>
                <w:ilvl w:val="0"/>
                <w:numId w:val="16"/>
              </w:numPr>
              <w:ind w:left="794" w:hanging="340"/>
              <w:rPr>
                <w:rFonts w:ascii="Arial" w:hAnsi="Arial" w:cs="Arial"/>
                <w:b/>
                <w:bCs/>
              </w:rPr>
            </w:pPr>
            <w:proofErr w:type="spellStart"/>
            <w:r w:rsidRPr="00294B00">
              <w:rPr>
                <w:rFonts w:ascii="Arial" w:hAnsi="Arial" w:cs="Arial"/>
                <w:b/>
                <w:bCs/>
              </w:rPr>
              <w:t>Instruksi</w:t>
            </w:r>
            <w:proofErr w:type="spellEnd"/>
            <w:r w:rsidRPr="00294B00">
              <w:rPr>
                <w:rFonts w:ascii="Arial" w:hAnsi="Arial" w:cs="Arial"/>
                <w:b/>
                <w:bCs/>
              </w:rPr>
              <w:t xml:space="preserve"> dan </w:t>
            </w:r>
            <w:proofErr w:type="spellStart"/>
            <w:r w:rsidRPr="00294B00">
              <w:rPr>
                <w:rFonts w:ascii="Arial" w:hAnsi="Arial" w:cs="Arial"/>
                <w:b/>
                <w:bCs/>
              </w:rPr>
              <w:t>Tugas</w:t>
            </w:r>
            <w:proofErr w:type="spellEnd"/>
            <w:r w:rsidRPr="00294B0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B643D" w:rsidRPr="0042643F" w14:paraId="16F78C17" w14:textId="77777777" w:rsidTr="00FF6FF2">
        <w:tc>
          <w:tcPr>
            <w:tcW w:w="522" w:type="dxa"/>
          </w:tcPr>
          <w:p w14:paraId="1454A37C" w14:textId="77777777" w:rsidR="006B643D" w:rsidRPr="0042643F" w:rsidRDefault="006B643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 w:rsidRPr="0042643F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14:paraId="0E107EB4" w14:textId="77777777" w:rsidR="006B643D" w:rsidRDefault="008B3B38" w:rsidP="00FF6F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MSD</w:t>
            </w:r>
          </w:p>
        </w:tc>
        <w:tc>
          <w:tcPr>
            <w:tcW w:w="1984" w:type="dxa"/>
          </w:tcPr>
          <w:p w14:paraId="29D96AC7" w14:textId="77777777" w:rsidR="006B643D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</w:p>
        </w:tc>
        <w:tc>
          <w:tcPr>
            <w:tcW w:w="1701" w:type="dxa"/>
          </w:tcPr>
          <w:p w14:paraId="14E20E4A" w14:textId="77777777" w:rsidR="006B643D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proofErr w:type="spellStart"/>
            <w:r>
              <w:rPr>
                <w:rFonts w:ascii="Arial" w:hAnsi="Arial" w:cs="Arial"/>
              </w:rPr>
              <w:t>Departemen</w:t>
            </w:r>
            <w:proofErr w:type="spellEnd"/>
            <w:r>
              <w:rPr>
                <w:rFonts w:ascii="Arial" w:hAnsi="Arial" w:cs="Arial"/>
              </w:rPr>
              <w:t xml:space="preserve"> Internal, dan </w:t>
            </w:r>
            <w:proofErr w:type="spellStart"/>
            <w:r>
              <w:rPr>
                <w:rFonts w:ascii="Arial" w:hAnsi="Arial" w:cs="Arial"/>
              </w:rPr>
              <w:t>Eksternal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ubko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</w:tcPr>
          <w:p w14:paraId="3F4AF6FD" w14:textId="77777777" w:rsidR="006B643D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 ENG; 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 w:rsidRPr="000D0B48">
              <w:rPr>
                <w:rFonts w:ascii="Arial" w:hAnsi="Arial" w:cs="Arial"/>
              </w:rPr>
              <w:t xml:space="preserve">Head </w:t>
            </w:r>
            <w:proofErr w:type="gramStart"/>
            <w:r w:rsidRPr="000D0B48">
              <w:rPr>
                <w:rFonts w:ascii="Arial" w:hAnsi="Arial" w:cs="Arial"/>
              </w:rPr>
              <w:t>Of</w:t>
            </w:r>
            <w:proofErr w:type="gramEnd"/>
            <w:r w:rsidRPr="000D0B48">
              <w:rPr>
                <w:rFonts w:ascii="Arial" w:hAnsi="Arial" w:cs="Arial"/>
              </w:rPr>
              <w:t xml:space="preserve"> Utility &amp; Arranger</w:t>
            </w:r>
          </w:p>
        </w:tc>
        <w:tc>
          <w:tcPr>
            <w:tcW w:w="4450" w:type="dxa"/>
          </w:tcPr>
          <w:p w14:paraId="39F2140A" w14:textId="77777777" w:rsidR="006B643D" w:rsidRDefault="008B3B38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CINT/MSD/F-002</w:t>
            </w:r>
          </w:p>
        </w:tc>
      </w:tr>
      <w:tr w:rsidR="006B643D" w:rsidRPr="0042643F" w14:paraId="3D23B92C" w14:textId="77777777" w:rsidTr="00FF6FF2">
        <w:tc>
          <w:tcPr>
            <w:tcW w:w="522" w:type="dxa"/>
          </w:tcPr>
          <w:p w14:paraId="31C61AA2" w14:textId="77777777" w:rsidR="006B643D" w:rsidRPr="0042643F" w:rsidRDefault="006B643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14:paraId="17F88F3F" w14:textId="77777777" w:rsidR="006B643D" w:rsidRPr="0042643F" w:rsidRDefault="006B643D" w:rsidP="008B3B3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aringan</w:t>
            </w:r>
            <w:proofErr w:type="spellEnd"/>
            <w:r w:rsidR="008B3B38">
              <w:rPr>
                <w:rFonts w:ascii="Arial" w:hAnsi="Arial" w:cs="Arial"/>
              </w:rPr>
              <w:t xml:space="preserve"> dan </w:t>
            </w:r>
            <w:proofErr w:type="spellStart"/>
            <w:r w:rsidR="008B3B38">
              <w:rPr>
                <w:rFonts w:ascii="Arial" w:hAnsi="Arial" w:cs="Arial"/>
              </w:rPr>
              <w:t>pengkategor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Engineering</w:t>
            </w:r>
            <w:r w:rsidR="008B3B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14:paraId="359C27EC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42B45FE0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1CCEF7BB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MSD, </w:t>
            </w:r>
            <w:r w:rsidRPr="000D0B48">
              <w:rPr>
                <w:rFonts w:ascii="Arial" w:hAnsi="Arial" w:cs="Arial"/>
              </w:rPr>
              <w:t xml:space="preserve">Head </w:t>
            </w:r>
            <w:proofErr w:type="gramStart"/>
            <w:r w:rsidRPr="000D0B48">
              <w:rPr>
                <w:rFonts w:ascii="Arial" w:hAnsi="Arial" w:cs="Arial"/>
              </w:rPr>
              <w:t>Of</w:t>
            </w:r>
            <w:proofErr w:type="gramEnd"/>
            <w:r w:rsidRPr="000D0B48">
              <w:rPr>
                <w:rFonts w:ascii="Arial" w:hAnsi="Arial" w:cs="Arial"/>
              </w:rPr>
              <w:t xml:space="preserve"> Utility &amp; Arranger</w:t>
            </w:r>
          </w:p>
        </w:tc>
        <w:tc>
          <w:tcPr>
            <w:tcW w:w="4450" w:type="dxa"/>
          </w:tcPr>
          <w:p w14:paraId="4B02953A" w14:textId="77777777" w:rsidR="006B643D" w:rsidRPr="0042643F" w:rsidRDefault="008B3B38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, </w:t>
            </w:r>
            <w:proofErr w:type="spellStart"/>
            <w:r w:rsidR="006B643D">
              <w:rPr>
                <w:rFonts w:ascii="Arial" w:hAnsi="Arial" w:cs="Arial"/>
              </w:rPr>
              <w:t>Formulir</w:t>
            </w:r>
            <w:proofErr w:type="spellEnd"/>
            <w:r w:rsidR="006B643D">
              <w:rPr>
                <w:rFonts w:ascii="Arial" w:hAnsi="Arial" w:cs="Arial"/>
              </w:rPr>
              <w:t xml:space="preserve"> </w:t>
            </w:r>
            <w:proofErr w:type="spellStart"/>
            <w:r w:rsidR="006B643D">
              <w:rPr>
                <w:rFonts w:ascii="Arial" w:hAnsi="Arial" w:cs="Arial"/>
              </w:rPr>
              <w:t>permintaan</w:t>
            </w:r>
            <w:proofErr w:type="spellEnd"/>
            <w:r w:rsidR="006B643D">
              <w:rPr>
                <w:rFonts w:ascii="Arial" w:hAnsi="Arial" w:cs="Arial"/>
              </w:rPr>
              <w:t xml:space="preserve"> dan </w:t>
            </w:r>
            <w:proofErr w:type="spellStart"/>
            <w:r w:rsidR="006B643D">
              <w:rPr>
                <w:rFonts w:ascii="Arial" w:hAnsi="Arial" w:cs="Arial"/>
              </w:rPr>
              <w:t>surat</w:t>
            </w:r>
            <w:proofErr w:type="spellEnd"/>
            <w:r w:rsidR="006B643D">
              <w:rPr>
                <w:rFonts w:ascii="Arial" w:hAnsi="Arial" w:cs="Arial"/>
              </w:rPr>
              <w:t xml:space="preserve"> </w:t>
            </w:r>
            <w:proofErr w:type="spellStart"/>
            <w:r w:rsidR="006B643D">
              <w:rPr>
                <w:rFonts w:ascii="Arial" w:hAnsi="Arial" w:cs="Arial"/>
              </w:rPr>
              <w:t>permintaan</w:t>
            </w:r>
            <w:proofErr w:type="spellEnd"/>
            <w:r w:rsidR="006B643D">
              <w:rPr>
                <w:rFonts w:ascii="Arial" w:hAnsi="Arial" w:cs="Arial"/>
              </w:rPr>
              <w:t xml:space="preserve">, </w:t>
            </w:r>
            <w:proofErr w:type="spellStart"/>
            <w:r w:rsidR="006B643D">
              <w:rPr>
                <w:rFonts w:ascii="Arial" w:hAnsi="Arial" w:cs="Arial"/>
              </w:rPr>
              <w:t>lemari</w:t>
            </w:r>
            <w:proofErr w:type="spellEnd"/>
            <w:r w:rsidR="006B643D">
              <w:rPr>
                <w:rFonts w:ascii="Arial" w:hAnsi="Arial" w:cs="Arial"/>
              </w:rPr>
              <w:t xml:space="preserve"> </w:t>
            </w:r>
            <w:proofErr w:type="spellStart"/>
            <w:r w:rsidR="006B643D">
              <w:rPr>
                <w:rFonts w:ascii="Arial" w:hAnsi="Arial" w:cs="Arial"/>
              </w:rPr>
              <w:t>arsip</w:t>
            </w:r>
            <w:proofErr w:type="spellEnd"/>
            <w:r w:rsidR="006B643D">
              <w:rPr>
                <w:rFonts w:ascii="Arial" w:hAnsi="Arial" w:cs="Arial"/>
              </w:rPr>
              <w:t xml:space="preserve">, dan </w:t>
            </w:r>
            <w:proofErr w:type="spellStart"/>
            <w:r w:rsidR="006B643D">
              <w:rPr>
                <w:rFonts w:ascii="Arial" w:hAnsi="Arial" w:cs="Arial"/>
              </w:rPr>
              <w:t>arsip</w:t>
            </w:r>
            <w:proofErr w:type="spellEnd"/>
            <w:r w:rsidR="006B643D">
              <w:rPr>
                <w:rFonts w:ascii="Arial" w:hAnsi="Arial" w:cs="Arial"/>
              </w:rPr>
              <w:t xml:space="preserve"> digital</w:t>
            </w:r>
          </w:p>
        </w:tc>
      </w:tr>
      <w:tr w:rsidR="006B643D" w:rsidRPr="0042643F" w14:paraId="0B40BDE9" w14:textId="77777777" w:rsidTr="00FF6FF2">
        <w:tc>
          <w:tcPr>
            <w:tcW w:w="522" w:type="dxa"/>
          </w:tcPr>
          <w:p w14:paraId="1E83A46E" w14:textId="77777777" w:rsidR="006B643D" w:rsidRDefault="006B643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14:paraId="3B47C277" w14:textId="77777777" w:rsidR="006B643D" w:rsidRDefault="008B3B38" w:rsidP="00FF6F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arsipan</w:t>
            </w:r>
            <w:proofErr w:type="spellEnd"/>
            <w:r>
              <w:rPr>
                <w:rFonts w:ascii="Arial" w:hAnsi="Arial" w:cs="Arial"/>
              </w:rPr>
              <w:t xml:space="preserve"> form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</w:p>
        </w:tc>
        <w:tc>
          <w:tcPr>
            <w:tcW w:w="1984" w:type="dxa"/>
          </w:tcPr>
          <w:p w14:paraId="4AFC130A" w14:textId="77777777" w:rsidR="006B643D" w:rsidRDefault="008B3B38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6B643D">
              <w:rPr>
                <w:rFonts w:ascii="Arial" w:hAnsi="Arial" w:cs="Arial"/>
              </w:rPr>
              <w:t>Sesuai</w:t>
            </w:r>
            <w:proofErr w:type="spellEnd"/>
            <w:r w:rsidR="006B643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form </w:t>
            </w:r>
            <w:proofErr w:type="spellStart"/>
            <w:r w:rsidR="006B643D">
              <w:rPr>
                <w:rFonts w:ascii="Arial" w:hAnsi="Arial" w:cs="Arial"/>
              </w:rPr>
              <w:t>permintaan</w:t>
            </w:r>
            <w:proofErr w:type="spellEnd"/>
          </w:p>
        </w:tc>
        <w:tc>
          <w:tcPr>
            <w:tcW w:w="1701" w:type="dxa"/>
          </w:tcPr>
          <w:p w14:paraId="43734F3C" w14:textId="77777777" w:rsidR="006B643D" w:rsidRDefault="008B3B38" w:rsidP="00FF6FF2">
            <w:pPr>
              <w:pStyle w:val="ListParagraph"/>
              <w:ind w:left="0"/>
              <w:rPr>
                <w:rFonts w:ascii="Arial" w:hAnsi="Arial" w:cs="Arial"/>
              </w:rPr>
            </w:pPr>
            <w:r w:rsidRPr="008B3B38">
              <w:rPr>
                <w:rFonts w:ascii="Arial" w:hAnsi="Arial" w:cs="Arial"/>
              </w:rPr>
              <w:t>Production System</w:t>
            </w:r>
          </w:p>
        </w:tc>
        <w:tc>
          <w:tcPr>
            <w:tcW w:w="2552" w:type="dxa"/>
          </w:tcPr>
          <w:p w14:paraId="39B37A27" w14:textId="77777777" w:rsidR="006B643D" w:rsidRDefault="008B3B38" w:rsidP="00FF6FF2">
            <w:pPr>
              <w:pStyle w:val="ListParagraph"/>
              <w:ind w:left="0"/>
              <w:rPr>
                <w:rFonts w:ascii="Arial" w:hAnsi="Arial" w:cs="Arial"/>
              </w:rPr>
            </w:pPr>
            <w:r w:rsidRPr="008B3B38">
              <w:rPr>
                <w:rFonts w:ascii="Arial" w:hAnsi="Arial" w:cs="Arial"/>
              </w:rPr>
              <w:t>System  Improvements &amp; Planner</w:t>
            </w:r>
          </w:p>
        </w:tc>
        <w:tc>
          <w:tcPr>
            <w:tcW w:w="4450" w:type="dxa"/>
          </w:tcPr>
          <w:p w14:paraId="3561FD57" w14:textId="77777777" w:rsidR="006B643D" w:rsidRDefault="008B3B38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CINT/MSD/F-002, </w:t>
            </w:r>
            <w:proofErr w:type="spellStart"/>
            <w:r>
              <w:rPr>
                <w:rFonts w:ascii="Arial" w:hAnsi="Arial" w:cs="Arial"/>
              </w:rPr>
              <w:t>lem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sip</w:t>
            </w:r>
            <w:proofErr w:type="spellEnd"/>
          </w:p>
        </w:tc>
      </w:tr>
      <w:tr w:rsidR="004936BA" w:rsidRPr="0042643F" w14:paraId="5E7715AC" w14:textId="77777777" w:rsidTr="00FF6FF2">
        <w:tc>
          <w:tcPr>
            <w:tcW w:w="522" w:type="dxa"/>
          </w:tcPr>
          <w:p w14:paraId="4DC25C2D" w14:textId="77777777" w:rsidR="004936BA" w:rsidRDefault="004936BA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p w14:paraId="3456FD98" w14:textId="77777777" w:rsidR="004936BA" w:rsidRDefault="004936BA" w:rsidP="00FF6F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ordin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ohon</w:t>
            </w:r>
            <w:proofErr w:type="spellEnd"/>
          </w:p>
        </w:tc>
        <w:tc>
          <w:tcPr>
            <w:tcW w:w="1984" w:type="dxa"/>
          </w:tcPr>
          <w:p w14:paraId="084B827E" w14:textId="77777777" w:rsidR="004936BA" w:rsidRDefault="004936BA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utuhan</w:t>
            </w:r>
            <w:proofErr w:type="spellEnd"/>
          </w:p>
        </w:tc>
        <w:tc>
          <w:tcPr>
            <w:tcW w:w="1701" w:type="dxa"/>
          </w:tcPr>
          <w:p w14:paraId="53D9E02F" w14:textId="77777777" w:rsidR="004936BA" w:rsidRDefault="004936BA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, 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0D0B48">
              <w:rPr>
                <w:rFonts w:ascii="Arial" w:hAnsi="Arial" w:cs="Arial"/>
              </w:rPr>
              <w:t xml:space="preserve">Head </w:t>
            </w:r>
            <w:proofErr w:type="gramStart"/>
            <w:r w:rsidRPr="000D0B48">
              <w:rPr>
                <w:rFonts w:ascii="Arial" w:hAnsi="Arial" w:cs="Arial"/>
              </w:rPr>
              <w:t>Of</w:t>
            </w:r>
            <w:proofErr w:type="gramEnd"/>
            <w:r w:rsidRPr="000D0B48">
              <w:rPr>
                <w:rFonts w:ascii="Arial" w:hAnsi="Arial" w:cs="Arial"/>
              </w:rPr>
              <w:t xml:space="preserve"> Utility &amp; Arranger</w:t>
            </w:r>
          </w:p>
        </w:tc>
        <w:tc>
          <w:tcPr>
            <w:tcW w:w="2552" w:type="dxa"/>
          </w:tcPr>
          <w:p w14:paraId="687A3EB1" w14:textId="77777777" w:rsidR="004936BA" w:rsidRDefault="004936BA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arte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oho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</w:p>
        </w:tc>
        <w:tc>
          <w:tcPr>
            <w:tcW w:w="4450" w:type="dxa"/>
          </w:tcPr>
          <w:p w14:paraId="34C4016A" w14:textId="77777777" w:rsidR="004936BA" w:rsidRDefault="004936BA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</w:tc>
      </w:tr>
      <w:tr w:rsidR="006B643D" w:rsidRPr="0042643F" w14:paraId="6D53EFAD" w14:textId="77777777" w:rsidTr="00FF6FF2">
        <w:tc>
          <w:tcPr>
            <w:tcW w:w="522" w:type="dxa"/>
          </w:tcPr>
          <w:p w14:paraId="19876358" w14:textId="77777777" w:rsidR="006B643D" w:rsidRDefault="004337E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</w:tcPr>
          <w:p w14:paraId="79FAE41B" w14:textId="77777777" w:rsidR="006B643D" w:rsidRPr="00DC3FEB" w:rsidRDefault="006B643D" w:rsidP="00FF6FF2">
            <w:pPr>
              <w:rPr>
                <w:rFonts w:ascii="Arial" w:hAnsi="Arial" w:cs="Arial"/>
                <w:lang w:val="de-DE"/>
              </w:rPr>
            </w:pPr>
            <w:r w:rsidRPr="00DC3FEB">
              <w:rPr>
                <w:rFonts w:ascii="Arial" w:hAnsi="Arial" w:cs="Arial"/>
                <w:lang w:val="de-DE"/>
              </w:rPr>
              <w:t>Koordinasi dan penyampaian persetujuan ke Direksi</w:t>
            </w:r>
          </w:p>
        </w:tc>
        <w:tc>
          <w:tcPr>
            <w:tcW w:w="1984" w:type="dxa"/>
          </w:tcPr>
          <w:p w14:paraId="290DE868" w14:textId="77777777" w:rsidR="006B643D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kebutuhan</w:t>
            </w:r>
            <w:proofErr w:type="spellEnd"/>
          </w:p>
        </w:tc>
        <w:tc>
          <w:tcPr>
            <w:tcW w:w="1701" w:type="dxa"/>
          </w:tcPr>
          <w:p w14:paraId="1599965B" w14:textId="77777777" w:rsidR="006B643D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; 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4029D9DB" w14:textId="77777777" w:rsidR="006B643D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si</w:t>
            </w:r>
            <w:proofErr w:type="spellEnd"/>
          </w:p>
        </w:tc>
        <w:tc>
          <w:tcPr>
            <w:tcW w:w="4450" w:type="dxa"/>
          </w:tcPr>
          <w:p w14:paraId="20977443" w14:textId="77777777" w:rsidR="006B643D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</w:tc>
      </w:tr>
      <w:tr w:rsidR="006B643D" w:rsidRPr="0042643F" w14:paraId="1CBB6C3C" w14:textId="77777777" w:rsidTr="00FF6FF2">
        <w:tc>
          <w:tcPr>
            <w:tcW w:w="522" w:type="dxa"/>
          </w:tcPr>
          <w:p w14:paraId="481EA8AC" w14:textId="77777777" w:rsidR="006B643D" w:rsidRDefault="004337E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</w:tcPr>
          <w:p w14:paraId="5B39ACD1" w14:textId="77777777" w:rsidR="006B643D" w:rsidRDefault="006B643D" w:rsidP="00FF6F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ol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</w:p>
        </w:tc>
        <w:tc>
          <w:tcPr>
            <w:tcW w:w="1984" w:type="dxa"/>
          </w:tcPr>
          <w:p w14:paraId="4EA7C210" w14:textId="77777777" w:rsidR="006B643D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tolak</w:t>
            </w:r>
            <w:proofErr w:type="spellEnd"/>
          </w:p>
        </w:tc>
        <w:tc>
          <w:tcPr>
            <w:tcW w:w="1701" w:type="dxa"/>
          </w:tcPr>
          <w:p w14:paraId="14CCCE7C" w14:textId="77777777" w:rsidR="006B643D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>
              <w:rPr>
                <w:rFonts w:ascii="Arial" w:hAnsi="Arial" w:cs="Arial"/>
              </w:rPr>
              <w:t>; system improvement-Planner (Staff MSD)</w:t>
            </w:r>
          </w:p>
        </w:tc>
        <w:tc>
          <w:tcPr>
            <w:tcW w:w="2552" w:type="dxa"/>
          </w:tcPr>
          <w:p w14:paraId="101A2964" w14:textId="77777777" w:rsidR="006B643D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arte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oho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tolak</w:t>
            </w:r>
            <w:proofErr w:type="spellEnd"/>
          </w:p>
        </w:tc>
        <w:tc>
          <w:tcPr>
            <w:tcW w:w="4450" w:type="dxa"/>
          </w:tcPr>
          <w:p w14:paraId="56B29999" w14:textId="77777777" w:rsidR="006B643D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ita</w:t>
            </w:r>
            <w:proofErr w:type="spellEnd"/>
            <w:r>
              <w:rPr>
                <w:rFonts w:ascii="Arial" w:hAnsi="Arial" w:cs="Arial"/>
              </w:rPr>
              <w:t xml:space="preserve"> acara </w:t>
            </w:r>
            <w:proofErr w:type="spellStart"/>
            <w:r>
              <w:rPr>
                <w:rFonts w:ascii="Arial" w:hAnsi="Arial" w:cs="Arial"/>
              </w:rPr>
              <w:t>penolakan</w:t>
            </w:r>
            <w:proofErr w:type="spellEnd"/>
          </w:p>
        </w:tc>
      </w:tr>
      <w:tr w:rsidR="006B643D" w:rsidRPr="0042643F" w14:paraId="66BF9D0A" w14:textId="77777777" w:rsidTr="00FF6FF2">
        <w:tc>
          <w:tcPr>
            <w:tcW w:w="522" w:type="dxa"/>
          </w:tcPr>
          <w:p w14:paraId="5D33F19E" w14:textId="77777777" w:rsidR="006B643D" w:rsidRPr="0042643F" w:rsidRDefault="004337E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86" w:type="dxa"/>
          </w:tcPr>
          <w:p w14:paraId="2CC9209A" w14:textId="77777777" w:rsidR="006B643D" w:rsidRPr="0042643F" w:rsidRDefault="006B643D" w:rsidP="00FF6F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u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se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es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</w:p>
        </w:tc>
        <w:tc>
          <w:tcPr>
            <w:tcW w:w="1984" w:type="dxa"/>
          </w:tcPr>
          <w:p w14:paraId="3AF4847E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518BB9BA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7860FA3F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SD</w:t>
            </w:r>
          </w:p>
        </w:tc>
        <w:tc>
          <w:tcPr>
            <w:tcW w:w="4450" w:type="dxa"/>
          </w:tcPr>
          <w:p w14:paraId="3B6D2F62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sa dan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; Gambar </w:t>
            </w:r>
            <w:proofErr w:type="spellStart"/>
            <w:r>
              <w:rPr>
                <w:rFonts w:ascii="Arial" w:hAnsi="Arial" w:cs="Arial"/>
              </w:rPr>
              <w:t>teknik</w:t>
            </w:r>
            <w:proofErr w:type="spellEnd"/>
            <w:r>
              <w:rPr>
                <w:rFonts w:ascii="Arial" w:hAnsi="Arial" w:cs="Arial"/>
              </w:rPr>
              <w:t xml:space="preserve">, RAB, Timeline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progress, A3 report</w:t>
            </w:r>
          </w:p>
        </w:tc>
      </w:tr>
      <w:tr w:rsidR="006B643D" w:rsidRPr="0042643F" w14:paraId="12EC4923" w14:textId="77777777" w:rsidTr="00FF6FF2">
        <w:tc>
          <w:tcPr>
            <w:tcW w:w="522" w:type="dxa"/>
          </w:tcPr>
          <w:p w14:paraId="5FF86BB0" w14:textId="77777777" w:rsidR="006B643D" w:rsidRPr="0042643F" w:rsidRDefault="004337E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86" w:type="dxa"/>
          </w:tcPr>
          <w:p w14:paraId="58481DB8" w14:textId="77777777" w:rsidR="006B643D" w:rsidRPr="00DC3FEB" w:rsidRDefault="006B643D" w:rsidP="00FF6FF2">
            <w:pPr>
              <w:rPr>
                <w:rFonts w:ascii="Arial" w:hAnsi="Arial" w:cs="Arial"/>
                <w:lang w:val="de-DE"/>
              </w:rPr>
            </w:pPr>
            <w:r w:rsidRPr="00DC3FEB">
              <w:rPr>
                <w:rFonts w:ascii="Arial" w:hAnsi="Arial" w:cs="Arial"/>
                <w:lang w:val="de-DE"/>
              </w:rPr>
              <w:t>Koordinasi untuk pembuatan jadwal kerja</w:t>
            </w:r>
          </w:p>
        </w:tc>
        <w:tc>
          <w:tcPr>
            <w:tcW w:w="1984" w:type="dxa"/>
          </w:tcPr>
          <w:p w14:paraId="61A9136D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</w:p>
        </w:tc>
        <w:tc>
          <w:tcPr>
            <w:tcW w:w="1701" w:type="dxa"/>
          </w:tcPr>
          <w:p w14:paraId="2E5B38E8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7CA2DCDE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SD</w:t>
            </w:r>
          </w:p>
        </w:tc>
        <w:tc>
          <w:tcPr>
            <w:tcW w:w="4450" w:type="dxa"/>
          </w:tcPr>
          <w:p w14:paraId="0F002085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, Timeline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jad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ian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mingguan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bulanan</w:t>
            </w:r>
            <w:proofErr w:type="spellEnd"/>
          </w:p>
        </w:tc>
      </w:tr>
      <w:tr w:rsidR="006B643D" w:rsidRPr="0042643F" w14:paraId="741F6A85" w14:textId="77777777" w:rsidTr="00FF6FF2">
        <w:tc>
          <w:tcPr>
            <w:tcW w:w="522" w:type="dxa"/>
          </w:tcPr>
          <w:p w14:paraId="0DBE8DBF" w14:textId="77777777" w:rsidR="006B643D" w:rsidRPr="0042643F" w:rsidRDefault="004337E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686" w:type="dxa"/>
          </w:tcPr>
          <w:p w14:paraId="62509D8B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, RKB, SPB, dan Budget</w:t>
            </w:r>
          </w:p>
        </w:tc>
        <w:tc>
          <w:tcPr>
            <w:tcW w:w="1984" w:type="dxa"/>
          </w:tcPr>
          <w:p w14:paraId="49B8D070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utuhan</w:t>
            </w:r>
            <w:proofErr w:type="spellEnd"/>
          </w:p>
        </w:tc>
        <w:tc>
          <w:tcPr>
            <w:tcW w:w="1701" w:type="dxa"/>
          </w:tcPr>
          <w:p w14:paraId="52212497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MSD</w:t>
            </w:r>
          </w:p>
        </w:tc>
        <w:tc>
          <w:tcPr>
            <w:tcW w:w="2552" w:type="dxa"/>
          </w:tcPr>
          <w:p w14:paraId="5C858EC5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ian Utility</w:t>
            </w:r>
          </w:p>
        </w:tc>
        <w:tc>
          <w:tcPr>
            <w:tcW w:w="4450" w:type="dxa"/>
          </w:tcPr>
          <w:p w14:paraId="0AC2F436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si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simpan</w:t>
            </w:r>
            <w:proofErr w:type="spellEnd"/>
            <w:r>
              <w:rPr>
                <w:rFonts w:ascii="Arial" w:hAnsi="Arial" w:cs="Arial"/>
              </w:rPr>
              <w:t xml:space="preserve"> digital RAB, RKB, SPB, dan budget </w:t>
            </w:r>
            <w:proofErr w:type="spellStart"/>
            <w:r>
              <w:rPr>
                <w:rFonts w:ascii="Arial" w:hAnsi="Arial" w:cs="Arial"/>
              </w:rPr>
              <w:t>tahunan</w:t>
            </w:r>
            <w:proofErr w:type="spellEnd"/>
            <w:r>
              <w:rPr>
                <w:rFonts w:ascii="Arial" w:hAnsi="Arial" w:cs="Arial"/>
              </w:rPr>
              <w:t xml:space="preserve"> Engineering</w:t>
            </w:r>
          </w:p>
        </w:tc>
      </w:tr>
      <w:tr w:rsidR="006B643D" w:rsidRPr="0042643F" w14:paraId="64179857" w14:textId="77777777" w:rsidTr="00FF6FF2">
        <w:tc>
          <w:tcPr>
            <w:tcW w:w="522" w:type="dxa"/>
          </w:tcPr>
          <w:p w14:paraId="74466547" w14:textId="77777777" w:rsidR="006B643D" w:rsidRPr="0042643F" w:rsidRDefault="006B643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</w:tcPr>
          <w:p w14:paraId="4BA84376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1984" w:type="dxa"/>
          </w:tcPr>
          <w:p w14:paraId="1130EAA6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1701" w:type="dxa"/>
          </w:tcPr>
          <w:p w14:paraId="1CA6A18C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3F903706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proofErr w:type="spellStart"/>
            <w:r>
              <w:rPr>
                <w:rFonts w:ascii="Arial" w:hAnsi="Arial" w:cs="Arial"/>
              </w:rPr>
              <w:t>Departemen</w:t>
            </w:r>
            <w:proofErr w:type="spellEnd"/>
          </w:p>
        </w:tc>
        <w:tc>
          <w:tcPr>
            <w:tcW w:w="4450" w:type="dxa"/>
          </w:tcPr>
          <w:p w14:paraId="1A9BBFBE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ita acara</w:t>
            </w:r>
          </w:p>
        </w:tc>
      </w:tr>
      <w:tr w:rsidR="006B643D" w:rsidRPr="0042643F" w14:paraId="118ED2FC" w14:textId="77777777" w:rsidTr="00FF6FF2">
        <w:tc>
          <w:tcPr>
            <w:tcW w:w="522" w:type="dxa"/>
          </w:tcPr>
          <w:p w14:paraId="783C23E9" w14:textId="77777777" w:rsidR="006B643D" w:rsidRPr="0042643F" w:rsidRDefault="006B643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86" w:type="dxa"/>
          </w:tcPr>
          <w:p w14:paraId="363A8779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em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na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1984" w:type="dxa"/>
          </w:tcPr>
          <w:p w14:paraId="7E6C0119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10731B9D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2AF70F82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Maintenance Master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 w:rsidRPr="00B331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Workshop &amp; Facility</w:t>
            </w:r>
          </w:p>
        </w:tc>
        <w:tc>
          <w:tcPr>
            <w:tcW w:w="4450" w:type="dxa"/>
          </w:tcPr>
          <w:p w14:paraId="631AADEA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, briefing, Jadwal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</w:tr>
      <w:tr w:rsidR="006B643D" w:rsidRPr="0042643F" w14:paraId="40F4A7AC" w14:textId="77777777" w:rsidTr="00FF6FF2">
        <w:tc>
          <w:tcPr>
            <w:tcW w:w="522" w:type="dxa"/>
          </w:tcPr>
          <w:p w14:paraId="2F40D362" w14:textId="77777777" w:rsidR="006B643D" w:rsidRPr="0042643F" w:rsidRDefault="006B643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86" w:type="dxa"/>
          </w:tcPr>
          <w:p w14:paraId="64FA152A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tur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ekseku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apangan</w:t>
            </w:r>
            <w:proofErr w:type="spellEnd"/>
          </w:p>
        </w:tc>
        <w:tc>
          <w:tcPr>
            <w:tcW w:w="1984" w:type="dxa"/>
          </w:tcPr>
          <w:p w14:paraId="690ADFCC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</w:p>
        </w:tc>
        <w:tc>
          <w:tcPr>
            <w:tcW w:w="1701" w:type="dxa"/>
          </w:tcPr>
          <w:p w14:paraId="61387265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4D896C00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Maintenance Master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 w:rsidRPr="00B331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Workshop &amp; Facility</w:t>
            </w:r>
          </w:p>
        </w:tc>
        <w:tc>
          <w:tcPr>
            <w:tcW w:w="4450" w:type="dxa"/>
          </w:tcPr>
          <w:p w14:paraId="2C0117A4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, briefing, Jadwal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</w:p>
        </w:tc>
      </w:tr>
      <w:tr w:rsidR="004936BA" w:rsidRPr="0042643F" w14:paraId="71E7C3FD" w14:textId="77777777" w:rsidTr="00FF6FF2">
        <w:tc>
          <w:tcPr>
            <w:tcW w:w="522" w:type="dxa"/>
          </w:tcPr>
          <w:p w14:paraId="04D15B10" w14:textId="77777777" w:rsidR="004936BA" w:rsidRDefault="004337E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686" w:type="dxa"/>
          </w:tcPr>
          <w:p w14:paraId="6E9F25AA" w14:textId="77777777" w:rsidR="004936BA" w:rsidRPr="00DC3FEB" w:rsidRDefault="004337ED" w:rsidP="00FF6FF2">
            <w:pPr>
              <w:pStyle w:val="ListParagraph"/>
              <w:ind w:left="0"/>
              <w:rPr>
                <w:rFonts w:ascii="Arial" w:hAnsi="Arial" w:cs="Arial"/>
                <w:lang w:val="de-DE"/>
              </w:rPr>
            </w:pPr>
            <w:r w:rsidRPr="00DC3FEB">
              <w:rPr>
                <w:rFonts w:ascii="Arial" w:hAnsi="Arial" w:cs="Arial"/>
                <w:lang w:val="de-DE"/>
              </w:rPr>
              <w:t xml:space="preserve">Informasi </w:t>
            </w:r>
            <w:r w:rsidR="004936BA" w:rsidRPr="00DC3FEB">
              <w:rPr>
                <w:rFonts w:ascii="Arial" w:hAnsi="Arial" w:cs="Arial"/>
                <w:lang w:val="de-DE"/>
              </w:rPr>
              <w:t>Pelaporan Kendala di lapangan</w:t>
            </w:r>
          </w:p>
        </w:tc>
        <w:tc>
          <w:tcPr>
            <w:tcW w:w="1984" w:type="dxa"/>
          </w:tcPr>
          <w:p w14:paraId="6A74D514" w14:textId="77777777" w:rsidR="004936BA" w:rsidRDefault="004936BA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jadian</w:t>
            </w:r>
            <w:proofErr w:type="spellEnd"/>
          </w:p>
        </w:tc>
        <w:tc>
          <w:tcPr>
            <w:tcW w:w="1701" w:type="dxa"/>
          </w:tcPr>
          <w:p w14:paraId="1F1F56E1" w14:textId="77777777" w:rsidR="004936BA" w:rsidRDefault="004936BA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Maintenance Master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 w:rsidRPr="00B331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Workshop &amp; Facility</w:t>
            </w:r>
          </w:p>
        </w:tc>
        <w:tc>
          <w:tcPr>
            <w:tcW w:w="2552" w:type="dxa"/>
          </w:tcPr>
          <w:p w14:paraId="1054BDD3" w14:textId="77777777" w:rsidR="004936BA" w:rsidRDefault="004936BA" w:rsidP="00FF6FF2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  <w:r>
              <w:rPr>
                <w:rFonts w:ascii="Arial" w:hAnsi="Arial" w:cs="Arial"/>
              </w:rPr>
              <w:t xml:space="preserve">, 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>
              <w:rPr>
                <w:rFonts w:ascii="Arial" w:hAnsi="Arial" w:cs="Arial"/>
              </w:rPr>
              <w:t>, Manager ENG</w:t>
            </w:r>
          </w:p>
        </w:tc>
        <w:tc>
          <w:tcPr>
            <w:tcW w:w="4450" w:type="dxa"/>
          </w:tcPr>
          <w:p w14:paraId="1E02F117" w14:textId="77777777" w:rsidR="004936BA" w:rsidRDefault="004936BA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ndal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ind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rektif</w:t>
            </w:r>
            <w:proofErr w:type="spellEnd"/>
            <w:r>
              <w:rPr>
                <w:rFonts w:ascii="Arial" w:hAnsi="Arial" w:cs="Arial"/>
              </w:rPr>
              <w:t xml:space="preserve">, dan </w:t>
            </w:r>
            <w:proofErr w:type="spellStart"/>
            <w:r>
              <w:rPr>
                <w:rFonts w:ascii="Arial" w:hAnsi="Arial" w:cs="Arial"/>
              </w:rPr>
              <w:t>tind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ventif</w:t>
            </w:r>
            <w:proofErr w:type="spellEnd"/>
          </w:p>
        </w:tc>
      </w:tr>
      <w:tr w:rsidR="004337ED" w:rsidRPr="0042643F" w14:paraId="270D862D" w14:textId="77777777" w:rsidTr="00FF6FF2">
        <w:tc>
          <w:tcPr>
            <w:tcW w:w="522" w:type="dxa"/>
          </w:tcPr>
          <w:p w14:paraId="6356A96F" w14:textId="77777777" w:rsidR="004337ED" w:rsidRDefault="004337E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86" w:type="dxa"/>
          </w:tcPr>
          <w:p w14:paraId="0EAEF027" w14:textId="77777777" w:rsidR="004337ED" w:rsidRDefault="004337E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ru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wa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</w:p>
        </w:tc>
        <w:tc>
          <w:tcPr>
            <w:tcW w:w="1984" w:type="dxa"/>
          </w:tcPr>
          <w:p w14:paraId="683FC010" w14:textId="77777777" w:rsidR="004337ED" w:rsidRDefault="004337E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yek</w:t>
            </w:r>
            <w:proofErr w:type="spellEnd"/>
          </w:p>
        </w:tc>
        <w:tc>
          <w:tcPr>
            <w:tcW w:w="1701" w:type="dxa"/>
          </w:tcPr>
          <w:p w14:paraId="70B812FB" w14:textId="77777777" w:rsidR="004337ED" w:rsidRDefault="004337E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 w:rsidRPr="000D0B48">
              <w:rPr>
                <w:rFonts w:ascii="Arial" w:hAnsi="Arial" w:cs="Arial"/>
              </w:rPr>
              <w:t>Head Of Utility &amp; Arranger</w:t>
            </w:r>
          </w:p>
        </w:tc>
        <w:tc>
          <w:tcPr>
            <w:tcW w:w="2552" w:type="dxa"/>
          </w:tcPr>
          <w:p w14:paraId="60BD19F9" w14:textId="77777777" w:rsidR="004337ED" w:rsidRDefault="004337E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Maintenance Master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bag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akabag</w:t>
            </w:r>
            <w:proofErr w:type="spellEnd"/>
            <w:r w:rsidRPr="00B331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331F6">
              <w:rPr>
                <w:rFonts w:ascii="Arial" w:hAnsi="Arial" w:cs="Arial"/>
              </w:rPr>
              <w:t>Workshop &amp; Facility</w:t>
            </w:r>
          </w:p>
        </w:tc>
        <w:tc>
          <w:tcPr>
            <w:tcW w:w="4450" w:type="dxa"/>
          </w:tcPr>
          <w:p w14:paraId="519A49C9" w14:textId="77777777" w:rsidR="004337ED" w:rsidRDefault="004337E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monitoring</w:t>
            </w:r>
          </w:p>
        </w:tc>
      </w:tr>
      <w:tr w:rsidR="006B643D" w:rsidRPr="0042643F" w14:paraId="70FAAF1E" w14:textId="77777777" w:rsidTr="00FF6FF2">
        <w:tc>
          <w:tcPr>
            <w:tcW w:w="522" w:type="dxa"/>
          </w:tcPr>
          <w:p w14:paraId="4CE1443D" w14:textId="77777777" w:rsidR="006B643D" w:rsidRPr="0042643F" w:rsidRDefault="004337E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686" w:type="dxa"/>
          </w:tcPr>
          <w:p w14:paraId="7903B478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1984" w:type="dxa"/>
          </w:tcPr>
          <w:p w14:paraId="1E2F5768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1701" w:type="dxa"/>
          </w:tcPr>
          <w:p w14:paraId="1938F558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</w:p>
        </w:tc>
        <w:tc>
          <w:tcPr>
            <w:tcW w:w="2552" w:type="dxa"/>
          </w:tcPr>
          <w:p w14:paraId="3928EC2A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proofErr w:type="spellStart"/>
            <w:r>
              <w:rPr>
                <w:rFonts w:ascii="Arial" w:hAnsi="Arial" w:cs="Arial"/>
              </w:rPr>
              <w:t>Departemen</w:t>
            </w:r>
            <w:proofErr w:type="spellEnd"/>
          </w:p>
        </w:tc>
        <w:tc>
          <w:tcPr>
            <w:tcW w:w="4450" w:type="dxa"/>
          </w:tcPr>
          <w:p w14:paraId="71F8CDC3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ita acara</w:t>
            </w:r>
          </w:p>
        </w:tc>
      </w:tr>
      <w:tr w:rsidR="006B643D" w:rsidRPr="0042643F" w14:paraId="1CF51837" w14:textId="77777777" w:rsidTr="00FF6FF2">
        <w:tc>
          <w:tcPr>
            <w:tcW w:w="522" w:type="dxa"/>
          </w:tcPr>
          <w:p w14:paraId="5C1D06B6" w14:textId="77777777" w:rsidR="006B643D" w:rsidRPr="0042643F" w:rsidRDefault="004337ED" w:rsidP="00FF6FF2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686" w:type="dxa"/>
          </w:tcPr>
          <w:p w14:paraId="609754D9" w14:textId="77777777" w:rsidR="006B643D" w:rsidRPr="00DC3FEB" w:rsidRDefault="004337ED" w:rsidP="00FF6FF2">
            <w:pPr>
              <w:pStyle w:val="ListParagraph"/>
              <w:ind w:left="0"/>
              <w:rPr>
                <w:rFonts w:ascii="Arial" w:hAnsi="Arial" w:cs="Arial"/>
                <w:lang w:val="de-DE"/>
              </w:rPr>
            </w:pPr>
            <w:r w:rsidRPr="00DC3FEB">
              <w:rPr>
                <w:rFonts w:ascii="Arial" w:hAnsi="Arial" w:cs="Arial"/>
                <w:lang w:val="de-DE"/>
              </w:rPr>
              <w:t>Informasi dan hasil dari Laporan pekerjaan</w:t>
            </w:r>
          </w:p>
        </w:tc>
        <w:tc>
          <w:tcPr>
            <w:tcW w:w="1984" w:type="dxa"/>
          </w:tcPr>
          <w:p w14:paraId="289EF5C8" w14:textId="77777777" w:rsidR="006B643D" w:rsidRPr="0042643F" w:rsidRDefault="006B643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elanjutan</w:t>
            </w:r>
            <w:proofErr w:type="spellEnd"/>
            <w:r w:rsidR="004337ED">
              <w:rPr>
                <w:rFonts w:ascii="Arial" w:hAnsi="Arial" w:cs="Arial"/>
              </w:rPr>
              <w:t xml:space="preserve"> </w:t>
            </w:r>
            <w:proofErr w:type="spellStart"/>
            <w:r w:rsidR="004337ED">
              <w:rPr>
                <w:rFonts w:ascii="Arial" w:hAnsi="Arial" w:cs="Arial"/>
              </w:rPr>
              <w:t>sesuai</w:t>
            </w:r>
            <w:proofErr w:type="spellEnd"/>
            <w:r w:rsidR="004337ED">
              <w:rPr>
                <w:rFonts w:ascii="Arial" w:hAnsi="Arial" w:cs="Arial"/>
              </w:rPr>
              <w:t xml:space="preserve"> </w:t>
            </w:r>
            <w:proofErr w:type="spellStart"/>
            <w:r w:rsidR="004337ED">
              <w:rPr>
                <w:rFonts w:ascii="Arial" w:hAnsi="Arial" w:cs="Arial"/>
              </w:rPr>
              <w:t>proyek</w:t>
            </w:r>
            <w:proofErr w:type="spellEnd"/>
          </w:p>
        </w:tc>
        <w:tc>
          <w:tcPr>
            <w:tcW w:w="1701" w:type="dxa"/>
          </w:tcPr>
          <w:p w14:paraId="7547B12D" w14:textId="77777777" w:rsidR="006B643D" w:rsidRPr="0042643F" w:rsidRDefault="004337E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MSD &amp; </w:t>
            </w:r>
            <w:proofErr w:type="spellStart"/>
            <w:r>
              <w:rPr>
                <w:rFonts w:ascii="Arial" w:hAnsi="Arial" w:cs="Arial"/>
              </w:rPr>
              <w:t>Consepto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6B643D" w:rsidRPr="000D0B48">
              <w:rPr>
                <w:rFonts w:ascii="Arial" w:hAnsi="Arial" w:cs="Arial"/>
              </w:rPr>
              <w:t xml:space="preserve">Head </w:t>
            </w:r>
            <w:proofErr w:type="gramStart"/>
            <w:r w:rsidR="006B643D" w:rsidRPr="000D0B48">
              <w:rPr>
                <w:rFonts w:ascii="Arial" w:hAnsi="Arial" w:cs="Arial"/>
              </w:rPr>
              <w:t>Of</w:t>
            </w:r>
            <w:proofErr w:type="gramEnd"/>
            <w:r w:rsidR="006B643D" w:rsidRPr="000D0B48">
              <w:rPr>
                <w:rFonts w:ascii="Arial" w:hAnsi="Arial" w:cs="Arial"/>
              </w:rPr>
              <w:t xml:space="preserve"> Utility &amp; Arranger</w:t>
            </w:r>
          </w:p>
        </w:tc>
        <w:tc>
          <w:tcPr>
            <w:tcW w:w="2552" w:type="dxa"/>
          </w:tcPr>
          <w:p w14:paraId="5A64FC0A" w14:textId="77777777" w:rsidR="006B643D" w:rsidRPr="0042643F" w:rsidRDefault="004337ED" w:rsidP="00FF6FF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ENG</w:t>
            </w:r>
          </w:p>
        </w:tc>
        <w:tc>
          <w:tcPr>
            <w:tcW w:w="4450" w:type="dxa"/>
          </w:tcPr>
          <w:p w14:paraId="6F25ECAA" w14:textId="77777777" w:rsidR="006B643D" w:rsidRPr="0042643F" w:rsidRDefault="004337ED" w:rsidP="00FF6FF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i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nggu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lan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ecekan</w:t>
            </w:r>
            <w:proofErr w:type="spellEnd"/>
            <w:r>
              <w:rPr>
                <w:rFonts w:ascii="Arial" w:hAnsi="Arial" w:cs="Arial"/>
              </w:rPr>
              <w:t xml:space="preserve">, dan </w:t>
            </w: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monitoring, meeting</w:t>
            </w:r>
          </w:p>
        </w:tc>
      </w:tr>
    </w:tbl>
    <w:p w14:paraId="01AEC389" w14:textId="77777777" w:rsidR="006B643D" w:rsidRPr="006B643D" w:rsidRDefault="006B643D" w:rsidP="006B643D">
      <w:pPr>
        <w:tabs>
          <w:tab w:val="left" w:pos="13805"/>
        </w:tabs>
      </w:pPr>
    </w:p>
    <w:sectPr w:rsidR="006B643D" w:rsidRPr="006B643D" w:rsidSect="00A540C7">
      <w:headerReference w:type="default" r:id="rId8"/>
      <w:footerReference w:type="default" r:id="rId9"/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4A14" w14:textId="77777777" w:rsidR="009D787E" w:rsidRDefault="009D787E" w:rsidP="00DF712D">
      <w:pPr>
        <w:spacing w:after="0" w:line="240" w:lineRule="auto"/>
      </w:pPr>
      <w:r>
        <w:separator/>
      </w:r>
    </w:p>
  </w:endnote>
  <w:endnote w:type="continuationSeparator" w:id="0">
    <w:p w14:paraId="7B2C29E5" w14:textId="77777777" w:rsidR="009D787E" w:rsidRDefault="009D787E" w:rsidP="00DF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E914" w14:textId="77777777" w:rsidR="00BA169D" w:rsidRDefault="00BA16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C57C7A" wp14:editId="0A452E5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2378710" cy="395605"/>
              <wp:effectExtent l="0" t="0" r="0" b="381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871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CBD92F" w14:textId="77777777" w:rsidR="00BA169D" w:rsidRPr="00731BC6" w:rsidRDefault="00BA169D">
                          <w:pPr>
                            <w:pStyle w:val="Footer"/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31BC6"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Bisnis</w:t>
                          </w:r>
                          <w:proofErr w:type="spellEnd"/>
                          <w:r w:rsidRPr="00731BC6"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Proses Engineering-</w:t>
                          </w:r>
                          <w:r w:rsidRPr="00731BC6"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31BC6"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731BC6"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0420">
                            <w:rPr>
                              <w:rFonts w:ascii="Times New Roman" w:hAnsi="Times New Roman" w:cs="Times New Roman"/>
                              <w:b/>
                              <w:i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  <w:r w:rsidRPr="00731BC6"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57C7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71" type="#_x0000_t202" style="position:absolute;margin-left:136.1pt;margin-top:0;width:187.3pt;height:31.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" filled="f" stroked="f" strokeweight=".5pt">
              <v:textbox style="mso-fit-shape-to-text:t">
                <w:txbxContent>
                  <w:p w14:paraId="48CBD92F" w14:textId="77777777" w:rsidR="00BA169D" w:rsidRPr="00731BC6" w:rsidRDefault="00BA169D">
                    <w:pPr>
                      <w:pStyle w:val="Footer"/>
                      <w:jc w:val="right"/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731BC6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  <w:t>Bisnis</w:t>
                    </w:r>
                    <w:proofErr w:type="spellEnd"/>
                    <w:r w:rsidRPr="00731BC6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  <w:t xml:space="preserve"> Proses Engineering-</w:t>
                    </w:r>
                    <w:r w:rsidRPr="00731BC6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731BC6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731BC6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810420">
                      <w:rPr>
                        <w:rFonts w:ascii="Times New Roman" w:hAnsi="Times New Roman" w:cs="Times New Roman"/>
                        <w:b/>
                        <w:i/>
                        <w:noProof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731BC6">
                      <w:rPr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 wp14:anchorId="1B0E6C4F" wp14:editId="135DE3D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10800"/>
              <wp:effectExtent l="0" t="0" r="0" b="82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0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0F3B2" id="Rectangle 58" o:spid="_x0000_s1026" style="position:absolute;margin-left:0;margin-top:0;width:468pt;height:.85pt;z-index:-25165209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3DE7" w14:textId="77777777" w:rsidR="009D787E" w:rsidRDefault="009D787E" w:rsidP="00DF712D">
      <w:pPr>
        <w:spacing w:after="0" w:line="240" w:lineRule="auto"/>
      </w:pPr>
      <w:r>
        <w:separator/>
      </w:r>
    </w:p>
  </w:footnote>
  <w:footnote w:type="continuationSeparator" w:id="0">
    <w:p w14:paraId="04141BF3" w14:textId="77777777" w:rsidR="009D787E" w:rsidRDefault="009D787E" w:rsidP="00DF7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9A6D" w14:textId="605AC2F7" w:rsidR="00BA169D" w:rsidRDefault="002221DE" w:rsidP="00DF712D">
    <w:pPr>
      <w:pStyle w:val="Header"/>
      <w:jc w:val="center"/>
    </w:pPr>
    <w:r>
      <w:rPr>
        <w:noProof/>
      </w:rPr>
      <w:drawing>
        <wp:inline distT="0" distB="0" distL="0" distR="0" wp14:anchorId="4DA0848D" wp14:editId="02C16141">
          <wp:extent cx="7454900" cy="1057538"/>
          <wp:effectExtent l="0" t="0" r="0" b="9525"/>
          <wp:docPr id="857428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493" cy="10648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540EDA" w14:textId="77777777" w:rsidR="00BA169D" w:rsidRDefault="00BA169D" w:rsidP="00DF71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EBD"/>
    <w:multiLevelType w:val="hybridMultilevel"/>
    <w:tmpl w:val="F0EE6BBA"/>
    <w:lvl w:ilvl="0" w:tplc="7256E70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0D5F"/>
    <w:multiLevelType w:val="hybridMultilevel"/>
    <w:tmpl w:val="405090D2"/>
    <w:lvl w:ilvl="0" w:tplc="7C5AEB1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5C81"/>
    <w:multiLevelType w:val="hybridMultilevel"/>
    <w:tmpl w:val="F702AEF0"/>
    <w:lvl w:ilvl="0" w:tplc="3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32FD"/>
    <w:multiLevelType w:val="hybridMultilevel"/>
    <w:tmpl w:val="2C36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045C0"/>
    <w:multiLevelType w:val="hybridMultilevel"/>
    <w:tmpl w:val="269E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32CD1"/>
    <w:multiLevelType w:val="hybridMultilevel"/>
    <w:tmpl w:val="FF7A8680"/>
    <w:lvl w:ilvl="0" w:tplc="AF1EB18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41261"/>
    <w:multiLevelType w:val="hybridMultilevel"/>
    <w:tmpl w:val="0C903AD2"/>
    <w:lvl w:ilvl="0" w:tplc="3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817BC"/>
    <w:multiLevelType w:val="hybridMultilevel"/>
    <w:tmpl w:val="7926082C"/>
    <w:lvl w:ilvl="0" w:tplc="BEF2BAD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E157E"/>
    <w:multiLevelType w:val="hybridMultilevel"/>
    <w:tmpl w:val="6680CAC6"/>
    <w:lvl w:ilvl="0" w:tplc="3B84CA1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F3BAA"/>
    <w:multiLevelType w:val="hybridMultilevel"/>
    <w:tmpl w:val="FF7A8680"/>
    <w:lvl w:ilvl="0" w:tplc="AF1EB18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2312F"/>
    <w:multiLevelType w:val="hybridMultilevel"/>
    <w:tmpl w:val="46FC8566"/>
    <w:lvl w:ilvl="0" w:tplc="C4F81B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27D7F"/>
    <w:multiLevelType w:val="hybridMultilevel"/>
    <w:tmpl w:val="8FD669E0"/>
    <w:lvl w:ilvl="0" w:tplc="38090019">
      <w:start w:val="1"/>
      <w:numFmt w:val="lowerLetter"/>
      <w:lvlText w:val="%1."/>
      <w:lvlJc w:val="left"/>
      <w:pPr>
        <w:ind w:left="1560" w:hanging="360"/>
      </w:pPr>
    </w:lvl>
    <w:lvl w:ilvl="1" w:tplc="38090019" w:tentative="1">
      <w:start w:val="1"/>
      <w:numFmt w:val="lowerLetter"/>
      <w:lvlText w:val="%2."/>
      <w:lvlJc w:val="left"/>
      <w:pPr>
        <w:ind w:left="2280" w:hanging="360"/>
      </w:pPr>
    </w:lvl>
    <w:lvl w:ilvl="2" w:tplc="3809001B" w:tentative="1">
      <w:start w:val="1"/>
      <w:numFmt w:val="lowerRoman"/>
      <w:lvlText w:val="%3."/>
      <w:lvlJc w:val="right"/>
      <w:pPr>
        <w:ind w:left="3000" w:hanging="180"/>
      </w:pPr>
    </w:lvl>
    <w:lvl w:ilvl="3" w:tplc="3809000F" w:tentative="1">
      <w:start w:val="1"/>
      <w:numFmt w:val="decimal"/>
      <w:lvlText w:val="%4."/>
      <w:lvlJc w:val="left"/>
      <w:pPr>
        <w:ind w:left="3720" w:hanging="360"/>
      </w:pPr>
    </w:lvl>
    <w:lvl w:ilvl="4" w:tplc="38090019" w:tentative="1">
      <w:start w:val="1"/>
      <w:numFmt w:val="lowerLetter"/>
      <w:lvlText w:val="%5."/>
      <w:lvlJc w:val="left"/>
      <w:pPr>
        <w:ind w:left="4440" w:hanging="360"/>
      </w:pPr>
    </w:lvl>
    <w:lvl w:ilvl="5" w:tplc="3809001B" w:tentative="1">
      <w:start w:val="1"/>
      <w:numFmt w:val="lowerRoman"/>
      <w:lvlText w:val="%6."/>
      <w:lvlJc w:val="right"/>
      <w:pPr>
        <w:ind w:left="5160" w:hanging="180"/>
      </w:pPr>
    </w:lvl>
    <w:lvl w:ilvl="6" w:tplc="3809000F" w:tentative="1">
      <w:start w:val="1"/>
      <w:numFmt w:val="decimal"/>
      <w:lvlText w:val="%7."/>
      <w:lvlJc w:val="left"/>
      <w:pPr>
        <w:ind w:left="5880" w:hanging="360"/>
      </w:pPr>
    </w:lvl>
    <w:lvl w:ilvl="7" w:tplc="38090019" w:tentative="1">
      <w:start w:val="1"/>
      <w:numFmt w:val="lowerLetter"/>
      <w:lvlText w:val="%8."/>
      <w:lvlJc w:val="left"/>
      <w:pPr>
        <w:ind w:left="6600" w:hanging="360"/>
      </w:pPr>
    </w:lvl>
    <w:lvl w:ilvl="8" w:tplc="3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5F8B1572"/>
    <w:multiLevelType w:val="hybridMultilevel"/>
    <w:tmpl w:val="E5AA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66B54"/>
    <w:multiLevelType w:val="hybridMultilevel"/>
    <w:tmpl w:val="849CE6E2"/>
    <w:lvl w:ilvl="0" w:tplc="3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F18FC"/>
    <w:multiLevelType w:val="hybridMultilevel"/>
    <w:tmpl w:val="72DCFA4E"/>
    <w:lvl w:ilvl="0" w:tplc="3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13393"/>
    <w:multiLevelType w:val="hybridMultilevel"/>
    <w:tmpl w:val="382E9F2E"/>
    <w:lvl w:ilvl="0" w:tplc="49FCDE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689459">
    <w:abstractNumId w:val="15"/>
  </w:num>
  <w:num w:numId="2" w16cid:durableId="1542128435">
    <w:abstractNumId w:val="3"/>
  </w:num>
  <w:num w:numId="3" w16cid:durableId="560022831">
    <w:abstractNumId w:val="14"/>
  </w:num>
  <w:num w:numId="4" w16cid:durableId="1334381044">
    <w:abstractNumId w:val="6"/>
  </w:num>
  <w:num w:numId="5" w16cid:durableId="989139537">
    <w:abstractNumId w:val="5"/>
  </w:num>
  <w:num w:numId="6" w16cid:durableId="1970622558">
    <w:abstractNumId w:val="9"/>
  </w:num>
  <w:num w:numId="7" w16cid:durableId="444085075">
    <w:abstractNumId w:val="10"/>
  </w:num>
  <w:num w:numId="8" w16cid:durableId="1000081598">
    <w:abstractNumId w:val="2"/>
  </w:num>
  <w:num w:numId="9" w16cid:durableId="985940941">
    <w:abstractNumId w:val="1"/>
  </w:num>
  <w:num w:numId="10" w16cid:durableId="1666401390">
    <w:abstractNumId w:val="12"/>
  </w:num>
  <w:num w:numId="11" w16cid:durableId="1905214782">
    <w:abstractNumId w:val="13"/>
  </w:num>
  <w:num w:numId="12" w16cid:durableId="931087439">
    <w:abstractNumId w:val="4"/>
  </w:num>
  <w:num w:numId="13" w16cid:durableId="578245828">
    <w:abstractNumId w:val="8"/>
  </w:num>
  <w:num w:numId="14" w16cid:durableId="126700108">
    <w:abstractNumId w:val="0"/>
  </w:num>
  <w:num w:numId="15" w16cid:durableId="1314681554">
    <w:abstractNumId w:val="7"/>
  </w:num>
  <w:num w:numId="16" w16cid:durableId="5316515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45"/>
    <w:rsid w:val="00020D9F"/>
    <w:rsid w:val="00045312"/>
    <w:rsid w:val="00047498"/>
    <w:rsid w:val="0009525C"/>
    <w:rsid w:val="000A2F55"/>
    <w:rsid w:val="000A34AE"/>
    <w:rsid w:val="000D0B48"/>
    <w:rsid w:val="000D34A0"/>
    <w:rsid w:val="0010390D"/>
    <w:rsid w:val="00182F31"/>
    <w:rsid w:val="001A1D6B"/>
    <w:rsid w:val="001A6B84"/>
    <w:rsid w:val="001C70E7"/>
    <w:rsid w:val="001E212F"/>
    <w:rsid w:val="002022FE"/>
    <w:rsid w:val="0021546E"/>
    <w:rsid w:val="002221DE"/>
    <w:rsid w:val="00236F7A"/>
    <w:rsid w:val="0026286B"/>
    <w:rsid w:val="00274C32"/>
    <w:rsid w:val="00275824"/>
    <w:rsid w:val="00294B00"/>
    <w:rsid w:val="002A2355"/>
    <w:rsid w:val="002A29BD"/>
    <w:rsid w:val="002A4578"/>
    <w:rsid w:val="002A6631"/>
    <w:rsid w:val="002B1120"/>
    <w:rsid w:val="002C6BB0"/>
    <w:rsid w:val="00306C40"/>
    <w:rsid w:val="00313734"/>
    <w:rsid w:val="00323257"/>
    <w:rsid w:val="0034046E"/>
    <w:rsid w:val="00366CE5"/>
    <w:rsid w:val="00373D4C"/>
    <w:rsid w:val="003B3F2E"/>
    <w:rsid w:val="003B675B"/>
    <w:rsid w:val="003F65CF"/>
    <w:rsid w:val="0042643F"/>
    <w:rsid w:val="004337ED"/>
    <w:rsid w:val="00436BE9"/>
    <w:rsid w:val="00437FE6"/>
    <w:rsid w:val="00451513"/>
    <w:rsid w:val="00454BD2"/>
    <w:rsid w:val="004936BA"/>
    <w:rsid w:val="004B7DAD"/>
    <w:rsid w:val="005017D2"/>
    <w:rsid w:val="0050760D"/>
    <w:rsid w:val="005528EB"/>
    <w:rsid w:val="005740A0"/>
    <w:rsid w:val="005750EA"/>
    <w:rsid w:val="005A13A8"/>
    <w:rsid w:val="005A7DF0"/>
    <w:rsid w:val="005B4B7B"/>
    <w:rsid w:val="005B598D"/>
    <w:rsid w:val="005D39A1"/>
    <w:rsid w:val="005D692A"/>
    <w:rsid w:val="005F355D"/>
    <w:rsid w:val="00605985"/>
    <w:rsid w:val="00633E68"/>
    <w:rsid w:val="00642D6F"/>
    <w:rsid w:val="006447A1"/>
    <w:rsid w:val="006B643D"/>
    <w:rsid w:val="00701DFA"/>
    <w:rsid w:val="00706E68"/>
    <w:rsid w:val="00717AA9"/>
    <w:rsid w:val="00731BC6"/>
    <w:rsid w:val="00735DEA"/>
    <w:rsid w:val="007A0B58"/>
    <w:rsid w:val="007C0D5B"/>
    <w:rsid w:val="007C74E1"/>
    <w:rsid w:val="007E44BD"/>
    <w:rsid w:val="007F3876"/>
    <w:rsid w:val="007F4517"/>
    <w:rsid w:val="00810420"/>
    <w:rsid w:val="00833FB6"/>
    <w:rsid w:val="0084242E"/>
    <w:rsid w:val="00852498"/>
    <w:rsid w:val="008613DC"/>
    <w:rsid w:val="008952B3"/>
    <w:rsid w:val="008A484A"/>
    <w:rsid w:val="008B0CB0"/>
    <w:rsid w:val="008B12A4"/>
    <w:rsid w:val="008B3B38"/>
    <w:rsid w:val="008B40AC"/>
    <w:rsid w:val="00912463"/>
    <w:rsid w:val="0094033A"/>
    <w:rsid w:val="009575FB"/>
    <w:rsid w:val="0096378D"/>
    <w:rsid w:val="00963B45"/>
    <w:rsid w:val="009859C7"/>
    <w:rsid w:val="00985AD3"/>
    <w:rsid w:val="009C52E7"/>
    <w:rsid w:val="009D787E"/>
    <w:rsid w:val="009F538A"/>
    <w:rsid w:val="009F78E1"/>
    <w:rsid w:val="00A1393D"/>
    <w:rsid w:val="00A142C0"/>
    <w:rsid w:val="00A240F1"/>
    <w:rsid w:val="00A450E8"/>
    <w:rsid w:val="00A540C7"/>
    <w:rsid w:val="00A603EA"/>
    <w:rsid w:val="00A92ED5"/>
    <w:rsid w:val="00A94EF7"/>
    <w:rsid w:val="00AB4B9C"/>
    <w:rsid w:val="00AD1213"/>
    <w:rsid w:val="00AD4A00"/>
    <w:rsid w:val="00AE43C2"/>
    <w:rsid w:val="00AF11BA"/>
    <w:rsid w:val="00AF6278"/>
    <w:rsid w:val="00B2458C"/>
    <w:rsid w:val="00B331F6"/>
    <w:rsid w:val="00B642B3"/>
    <w:rsid w:val="00BA169D"/>
    <w:rsid w:val="00BC620D"/>
    <w:rsid w:val="00BF1F3A"/>
    <w:rsid w:val="00C158F4"/>
    <w:rsid w:val="00C20A9E"/>
    <w:rsid w:val="00C40FE1"/>
    <w:rsid w:val="00C70866"/>
    <w:rsid w:val="00C929F2"/>
    <w:rsid w:val="00CA612A"/>
    <w:rsid w:val="00CB7876"/>
    <w:rsid w:val="00D30F5D"/>
    <w:rsid w:val="00D422B0"/>
    <w:rsid w:val="00D97C85"/>
    <w:rsid w:val="00DB32A7"/>
    <w:rsid w:val="00DB6B45"/>
    <w:rsid w:val="00DC18B6"/>
    <w:rsid w:val="00DC3FEB"/>
    <w:rsid w:val="00DD3E81"/>
    <w:rsid w:val="00DF712D"/>
    <w:rsid w:val="00E02935"/>
    <w:rsid w:val="00E108E0"/>
    <w:rsid w:val="00E10A95"/>
    <w:rsid w:val="00E700F8"/>
    <w:rsid w:val="00ED74B7"/>
    <w:rsid w:val="00F85D68"/>
    <w:rsid w:val="00FC49DC"/>
    <w:rsid w:val="00FC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808C3"/>
  <w15:docId w15:val="{6B7B2F14-9EE5-4FF5-AC3C-F8929388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2D"/>
  </w:style>
  <w:style w:type="paragraph" w:styleId="Footer">
    <w:name w:val="footer"/>
    <w:basedOn w:val="Normal"/>
    <w:link w:val="FooterChar"/>
    <w:uiPriority w:val="99"/>
    <w:unhideWhenUsed/>
    <w:rsid w:val="00DF7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2D"/>
  </w:style>
  <w:style w:type="paragraph" w:styleId="BalloonText">
    <w:name w:val="Balloon Text"/>
    <w:basedOn w:val="Normal"/>
    <w:link w:val="BalloonTextChar"/>
    <w:uiPriority w:val="99"/>
    <w:semiHidden/>
    <w:unhideWhenUsed/>
    <w:rsid w:val="00DF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B7B"/>
    <w:pPr>
      <w:ind w:left="720"/>
      <w:contextualSpacing/>
    </w:pPr>
  </w:style>
  <w:style w:type="table" w:styleId="TableGrid">
    <w:name w:val="Table Grid"/>
    <w:basedOn w:val="TableNormal"/>
    <w:uiPriority w:val="59"/>
    <w:rsid w:val="0009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731BC6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27CE-C3D4-4770-B393-E2F2A9D2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ria G. Rochmano</dc:creator>
  <cp:keywords/>
  <dc:description/>
  <cp:lastModifiedBy>Agung  TW</cp:lastModifiedBy>
  <cp:revision>129</cp:revision>
  <dcterms:created xsi:type="dcterms:W3CDTF">2023-11-07T01:22:00Z</dcterms:created>
  <dcterms:modified xsi:type="dcterms:W3CDTF">2023-11-09T03:13:00Z</dcterms:modified>
</cp:coreProperties>
</file>